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E656" w14:textId="77777777" w:rsidR="00164B65" w:rsidRPr="00B664A4" w:rsidRDefault="00E03534" w:rsidP="00526183">
      <w:pPr>
        <w:jc w:val="center"/>
        <w:rPr>
          <w:rFonts w:hint="eastAsia"/>
          <w:color w:val="000000"/>
          <w:sz w:val="28"/>
          <w:szCs w:val="28"/>
        </w:rPr>
      </w:pPr>
      <w:r w:rsidRPr="00B664A4">
        <w:rPr>
          <w:rFonts w:hint="eastAsia"/>
          <w:b/>
          <w:color w:val="000000"/>
          <w:sz w:val="28"/>
          <w:szCs w:val="28"/>
        </w:rPr>
        <w:t>令和</w:t>
      </w:r>
      <w:r w:rsidR="00AD21DD" w:rsidRPr="00B664A4">
        <w:rPr>
          <w:rFonts w:hint="eastAsia"/>
          <w:b/>
          <w:color w:val="000000"/>
          <w:sz w:val="28"/>
          <w:szCs w:val="28"/>
        </w:rPr>
        <w:t>８</w:t>
      </w:r>
      <w:r w:rsidR="002B505F" w:rsidRPr="00B664A4">
        <w:rPr>
          <w:rFonts w:hint="eastAsia"/>
          <w:b/>
          <w:color w:val="000000"/>
          <w:sz w:val="28"/>
          <w:szCs w:val="28"/>
        </w:rPr>
        <w:t>年度</w:t>
      </w:r>
      <w:r w:rsidR="00526183" w:rsidRPr="00B664A4">
        <w:rPr>
          <w:rFonts w:hint="eastAsia"/>
          <w:b/>
          <w:color w:val="000000"/>
          <w:sz w:val="28"/>
          <w:szCs w:val="28"/>
        </w:rPr>
        <w:t xml:space="preserve">　</w:t>
      </w:r>
      <w:r w:rsidR="00D54D6E" w:rsidRPr="00B664A4">
        <w:rPr>
          <w:rFonts w:hint="eastAsia"/>
          <w:b/>
          <w:color w:val="000000"/>
          <w:sz w:val="28"/>
          <w:szCs w:val="28"/>
        </w:rPr>
        <w:t>消火栓</w:t>
      </w:r>
      <w:r w:rsidR="00C4705B" w:rsidRPr="00B664A4">
        <w:rPr>
          <w:rFonts w:ascii="ＭＳ Ｐ明朝" w:eastAsia="ＭＳ 明朝" w:hAnsi="Times New Roman" w:cs="ＭＳ 明朝" w:hint="eastAsia"/>
          <w:b/>
          <w:color w:val="000000"/>
          <w:kern w:val="0"/>
          <w:sz w:val="28"/>
          <w:szCs w:val="28"/>
        </w:rPr>
        <w:t>配付</w:t>
      </w:r>
      <w:r w:rsidR="002B505F" w:rsidRPr="00B664A4">
        <w:rPr>
          <w:rFonts w:ascii="ＭＳ Ｐ明朝" w:eastAsia="ＭＳ 明朝" w:hAnsi="Times New Roman" w:cs="ＭＳ 明朝" w:hint="eastAsia"/>
          <w:b/>
          <w:color w:val="000000"/>
          <w:kern w:val="0"/>
          <w:sz w:val="28"/>
          <w:szCs w:val="28"/>
        </w:rPr>
        <w:t>モデル</w:t>
      </w:r>
      <w:r w:rsidR="008F6343" w:rsidRPr="00B664A4">
        <w:rPr>
          <w:rFonts w:ascii="ＭＳ Ｐ明朝" w:eastAsia="ＭＳ 明朝" w:hAnsi="Times New Roman" w:cs="ＭＳ 明朝" w:hint="eastAsia"/>
          <w:b/>
          <w:color w:val="000000"/>
          <w:kern w:val="0"/>
          <w:sz w:val="28"/>
          <w:szCs w:val="28"/>
        </w:rPr>
        <w:t>事業</w:t>
      </w:r>
      <w:r w:rsidR="00164B65" w:rsidRPr="00B664A4">
        <w:rPr>
          <w:rFonts w:ascii="ＭＳ Ｐ明朝" w:eastAsia="ＭＳ 明朝" w:hAnsi="Times New Roman" w:cs="ＭＳ 明朝" w:hint="eastAsia"/>
          <w:b/>
          <w:color w:val="000000"/>
          <w:kern w:val="0"/>
          <w:sz w:val="28"/>
          <w:szCs w:val="28"/>
        </w:rPr>
        <w:t>申請書</w:t>
      </w:r>
    </w:p>
    <w:p w14:paraId="5AFD5891" w14:textId="77777777" w:rsidR="00B0626C" w:rsidRPr="005B566F" w:rsidRDefault="00943CD7" w:rsidP="007E0D37">
      <w:pPr>
        <w:jc w:val="right"/>
        <w:rPr>
          <w:rFonts w:hint="eastAsia"/>
        </w:rPr>
      </w:pPr>
      <w:r>
        <w:rPr>
          <w:rFonts w:hint="eastAsia"/>
          <w:sz w:val="24"/>
        </w:rPr>
        <w:t>令和</w:t>
      </w:r>
      <w:r w:rsidR="002939CB">
        <w:rPr>
          <w:rFonts w:hint="eastAsia"/>
          <w:sz w:val="24"/>
        </w:rPr>
        <w:t>８</w:t>
      </w:r>
      <w:r w:rsidR="00DB10B9" w:rsidRPr="007E0D37">
        <w:rPr>
          <w:rFonts w:hint="eastAsia"/>
          <w:sz w:val="24"/>
        </w:rPr>
        <w:t>年</w:t>
      </w:r>
      <w:r w:rsidR="002B505F">
        <w:rPr>
          <w:rFonts w:hint="eastAsia"/>
          <w:sz w:val="24"/>
        </w:rPr>
        <w:t xml:space="preserve">　</w:t>
      </w:r>
      <w:r w:rsidR="00790ABE" w:rsidRPr="007E0D37">
        <w:rPr>
          <w:rFonts w:hint="eastAsia"/>
          <w:sz w:val="24"/>
        </w:rPr>
        <w:t xml:space="preserve">  </w:t>
      </w:r>
      <w:r w:rsidR="00DB10B9" w:rsidRPr="007E0D37">
        <w:rPr>
          <w:rFonts w:hint="eastAsia"/>
          <w:sz w:val="24"/>
        </w:rPr>
        <w:t>月</w:t>
      </w:r>
      <w:r w:rsidR="002B505F">
        <w:rPr>
          <w:rFonts w:hint="eastAsia"/>
          <w:sz w:val="24"/>
        </w:rPr>
        <w:t xml:space="preserve">　</w:t>
      </w:r>
      <w:r w:rsidR="00790ABE" w:rsidRPr="007E0D37">
        <w:rPr>
          <w:rFonts w:hint="eastAsia"/>
          <w:sz w:val="24"/>
        </w:rPr>
        <w:t xml:space="preserve">  </w:t>
      </w:r>
      <w:r w:rsidR="00DB10B9" w:rsidRPr="007E0D37">
        <w:rPr>
          <w:rFonts w:hint="eastAsia"/>
          <w:sz w:val="24"/>
        </w:rPr>
        <w:t>日</w:t>
      </w:r>
      <w:r w:rsidR="00740845" w:rsidRPr="005B566F">
        <w:rPr>
          <w:rFonts w:hint="eastAsia"/>
        </w:rPr>
        <w:t xml:space="preserve">　</w:t>
      </w:r>
    </w:p>
    <w:p w14:paraId="443B9F06" w14:textId="77777777" w:rsidR="00B0626C" w:rsidRPr="002B5AA0" w:rsidRDefault="00B30722" w:rsidP="002B5AA0">
      <w:pPr>
        <w:spacing w:line="0" w:lineRule="atLeast"/>
        <w:ind w:right="-34" w:firstLineChars="100" w:firstLine="247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一般</w:t>
      </w:r>
      <w:r w:rsidR="00553972" w:rsidRPr="002B5AA0">
        <w:rPr>
          <w:rFonts w:eastAsia="ＭＳ 明朝" w:hint="eastAsia"/>
          <w:sz w:val="24"/>
        </w:rPr>
        <w:t>社団法人全国消防機器協会「社会貢献委員会」殿</w:t>
      </w:r>
    </w:p>
    <w:p w14:paraId="3E5075AF" w14:textId="77777777" w:rsidR="00740845" w:rsidRPr="00EA1D29" w:rsidRDefault="00740845" w:rsidP="002B5AA0">
      <w:pPr>
        <w:spacing w:line="0" w:lineRule="atLeast"/>
        <w:ind w:right="-34"/>
        <w:rPr>
          <w:rFonts w:eastAsia="ＭＳ 明朝" w:hint="eastAsia"/>
          <w:sz w:val="24"/>
        </w:rPr>
      </w:pPr>
    </w:p>
    <w:p w14:paraId="2FBF7F82" w14:textId="77777777" w:rsidR="00553972" w:rsidRPr="00344376" w:rsidRDefault="00553972" w:rsidP="00EA1D29">
      <w:pPr>
        <w:spacing w:line="0" w:lineRule="atLeast"/>
        <w:ind w:right="-34" w:firstLineChars="1300" w:firstLine="3220"/>
        <w:rPr>
          <w:rFonts w:eastAsia="ＭＳ 明朝"/>
          <w:b/>
          <w:sz w:val="24"/>
        </w:rPr>
      </w:pPr>
      <w:r w:rsidRPr="00344376">
        <w:rPr>
          <w:rFonts w:eastAsia="ＭＳ 明朝" w:hint="eastAsia"/>
          <w:b/>
          <w:sz w:val="24"/>
        </w:rPr>
        <w:t>申請</w:t>
      </w:r>
      <w:r w:rsidR="00EA1D29" w:rsidRPr="00344376">
        <w:rPr>
          <w:rFonts w:eastAsia="ＭＳ 明朝" w:hint="eastAsia"/>
          <w:b/>
          <w:sz w:val="24"/>
        </w:rPr>
        <w:t>者</w:t>
      </w:r>
    </w:p>
    <w:p w14:paraId="608B7C43" w14:textId="77777777" w:rsidR="007A328D" w:rsidRPr="002B5AA0" w:rsidRDefault="007A328D" w:rsidP="00EA1D29">
      <w:pPr>
        <w:spacing w:line="0" w:lineRule="atLeast"/>
        <w:ind w:right="-34" w:firstLineChars="1300" w:firstLine="3207"/>
        <w:rPr>
          <w:rFonts w:eastAsia="ＭＳ 明朝" w:hint="eastAsia"/>
          <w:sz w:val="24"/>
        </w:rPr>
      </w:pPr>
    </w:p>
    <w:p w14:paraId="622AEE9B" w14:textId="77777777" w:rsidR="00553972" w:rsidRPr="007E0D37" w:rsidRDefault="00D54D6E" w:rsidP="00EA1D29">
      <w:pPr>
        <w:spacing w:line="0" w:lineRule="atLeast"/>
        <w:ind w:right="-34" w:firstLineChars="1400" w:firstLine="3454"/>
        <w:rPr>
          <w:rFonts w:ascii="ＭＳ 明朝" w:eastAsia="ＭＳ 明朝" w:hAnsi="ＭＳ 明朝" w:hint="eastAsia"/>
          <w:sz w:val="24"/>
          <w:u w:val="single"/>
        </w:rPr>
      </w:pPr>
      <w:r>
        <w:rPr>
          <w:rFonts w:eastAsia="ＭＳ 明朝" w:hint="eastAsia"/>
          <w:sz w:val="24"/>
          <w:u w:val="single"/>
        </w:rPr>
        <w:t>消防本部名</w:t>
      </w:r>
      <w:r w:rsidR="007E0D37" w:rsidRPr="007E0D37">
        <w:rPr>
          <w:rFonts w:eastAsia="ＭＳ 明朝" w:hint="eastAsia"/>
          <w:sz w:val="24"/>
          <w:u w:val="single"/>
        </w:rPr>
        <w:t xml:space="preserve">　　　　　　　　　　　　　　　　　　　</w:t>
      </w:r>
    </w:p>
    <w:p w14:paraId="2410891A" w14:textId="77777777" w:rsidR="00553972" w:rsidRPr="007E0D37" w:rsidRDefault="009B46B1" w:rsidP="00EA1D29">
      <w:pPr>
        <w:spacing w:line="0" w:lineRule="atLeast"/>
        <w:ind w:right="-453" w:firstLineChars="1400" w:firstLine="3454"/>
        <w:rPr>
          <w:rFonts w:ascii="ＭＳ 明朝" w:eastAsia="ＭＳ 明朝" w:hAnsi="ＭＳ 明朝" w:hint="eastAsia"/>
          <w:sz w:val="24"/>
          <w:u w:val="single"/>
        </w:rPr>
      </w:pPr>
      <w:r w:rsidRPr="007E0D37">
        <w:rPr>
          <w:rFonts w:ascii="ＭＳ 明朝" w:eastAsia="ＭＳ 明朝" w:hAnsi="ＭＳ 明朝" w:hint="eastAsia"/>
          <w:sz w:val="24"/>
          <w:u w:val="single"/>
        </w:rPr>
        <w:t>住所</w:t>
      </w:r>
      <w:r w:rsidR="007E0D37" w:rsidRPr="007E0D3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</w:t>
      </w:r>
      <w:r w:rsidRPr="007E0D37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2968674A" w14:textId="77777777" w:rsidR="00553972" w:rsidRPr="007E0D37" w:rsidRDefault="00553972" w:rsidP="00EA1D29">
      <w:pPr>
        <w:spacing w:line="0" w:lineRule="atLeast"/>
        <w:ind w:right="-34" w:firstLineChars="1400" w:firstLine="3454"/>
        <w:rPr>
          <w:rFonts w:ascii="ＭＳ 明朝" w:eastAsia="ＭＳ 明朝" w:hAnsi="ＭＳ 明朝" w:hint="eastAsia"/>
          <w:sz w:val="24"/>
          <w:u w:val="single"/>
        </w:rPr>
      </w:pPr>
      <w:r w:rsidRPr="007E0D37">
        <w:rPr>
          <w:rFonts w:ascii="ＭＳ 明朝" w:eastAsia="ＭＳ 明朝" w:hAnsi="ＭＳ 明朝" w:hint="eastAsia"/>
          <w:sz w:val="24"/>
          <w:u w:val="single"/>
        </w:rPr>
        <w:t xml:space="preserve">代表者氏名　</w:t>
      </w:r>
      <w:r w:rsidR="007E0D37" w:rsidRPr="007E0D3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14:paraId="254F483E" w14:textId="77777777" w:rsidR="005B566F" w:rsidRPr="007E0D37" w:rsidRDefault="005B566F" w:rsidP="005B566F">
      <w:pPr>
        <w:spacing w:line="0" w:lineRule="atLeast"/>
        <w:ind w:right="-34" w:firstLineChars="1400" w:firstLine="3454"/>
        <w:rPr>
          <w:rFonts w:ascii="ＭＳ 明朝" w:eastAsia="ＭＳ 明朝" w:hAnsi="ＭＳ 明朝" w:hint="eastAsia"/>
          <w:sz w:val="24"/>
          <w:u w:val="single"/>
        </w:rPr>
      </w:pPr>
    </w:p>
    <w:p w14:paraId="6D933B80" w14:textId="77777777" w:rsidR="00553972" w:rsidRPr="00DF2189" w:rsidRDefault="00553972" w:rsidP="005B566F">
      <w:pPr>
        <w:spacing w:line="0" w:lineRule="atLeast"/>
        <w:ind w:right="-34" w:firstLineChars="1400" w:firstLine="3454"/>
        <w:rPr>
          <w:rFonts w:ascii="ＭＳ 明朝" w:eastAsia="ＭＳ 明朝" w:hAnsi="ＭＳ 明朝" w:hint="eastAsia"/>
          <w:sz w:val="24"/>
          <w:u w:val="single"/>
        </w:rPr>
      </w:pPr>
      <w:r w:rsidRPr="00DF2189">
        <w:rPr>
          <w:rFonts w:ascii="ＭＳ 明朝" w:eastAsia="ＭＳ 明朝" w:hAnsi="ＭＳ 明朝" w:hint="eastAsia"/>
          <w:sz w:val="24"/>
          <w:u w:val="single"/>
        </w:rPr>
        <w:t>担当者</w:t>
      </w:r>
      <w:r w:rsidR="00383EB0" w:rsidRPr="00DF2189">
        <w:rPr>
          <w:rFonts w:ascii="ＭＳ 明朝" w:eastAsia="ＭＳ 明朝" w:hAnsi="ＭＳ 明朝" w:hint="eastAsia"/>
          <w:sz w:val="24"/>
          <w:u w:val="single"/>
        </w:rPr>
        <w:t>役職</w:t>
      </w:r>
      <w:r w:rsidRPr="00DF2189">
        <w:rPr>
          <w:rFonts w:ascii="ＭＳ 明朝" w:eastAsia="ＭＳ 明朝" w:hAnsi="ＭＳ 明朝" w:hint="eastAsia"/>
          <w:sz w:val="24"/>
          <w:u w:val="single"/>
        </w:rPr>
        <w:t>氏名</w:t>
      </w:r>
      <w:r w:rsidR="007E0D37" w:rsidRPr="00DF218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</w:p>
    <w:p w14:paraId="445E9A8E" w14:textId="77777777" w:rsidR="005B566F" w:rsidRPr="00DF2189" w:rsidRDefault="005B566F" w:rsidP="005B566F">
      <w:pPr>
        <w:spacing w:line="0" w:lineRule="atLeast"/>
        <w:ind w:right="-34" w:firstLineChars="1400" w:firstLine="3454"/>
        <w:rPr>
          <w:rFonts w:ascii="ＭＳ 明朝" w:eastAsia="ＭＳ 明朝" w:hAnsi="ＭＳ 明朝" w:hint="eastAsia"/>
          <w:sz w:val="24"/>
        </w:rPr>
      </w:pPr>
    </w:p>
    <w:p w14:paraId="7C5C1991" w14:textId="77777777" w:rsidR="00553972" w:rsidRPr="00DF2189" w:rsidRDefault="00553972" w:rsidP="005B566F">
      <w:pPr>
        <w:spacing w:line="0" w:lineRule="atLeast"/>
        <w:ind w:right="-34" w:firstLineChars="1400" w:firstLine="3454"/>
        <w:rPr>
          <w:rFonts w:ascii="ＭＳ 明朝" w:eastAsia="ＭＳ 明朝" w:hAnsi="ＭＳ 明朝" w:hint="eastAsia"/>
          <w:sz w:val="24"/>
          <w:u w:val="single"/>
        </w:rPr>
      </w:pPr>
      <w:r w:rsidRPr="00DF2189">
        <w:rPr>
          <w:rFonts w:ascii="ＭＳ 明朝" w:eastAsia="ＭＳ 明朝" w:hAnsi="ＭＳ 明朝" w:hint="eastAsia"/>
          <w:sz w:val="24"/>
          <w:u w:val="single"/>
        </w:rPr>
        <w:t>TEL</w:t>
      </w:r>
      <w:r w:rsidR="00790ABE" w:rsidRPr="00DF2189">
        <w:rPr>
          <w:rFonts w:ascii="ＭＳ 明朝" w:eastAsia="ＭＳ 明朝" w:hAnsi="ＭＳ 明朝" w:hint="eastAsia"/>
          <w:sz w:val="24"/>
          <w:u w:val="single"/>
        </w:rPr>
        <w:t xml:space="preserve">            </w:t>
      </w:r>
      <w:r w:rsidRPr="00DF218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B566F" w:rsidRPr="00DF2189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DF2189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Pr="00DF2189">
        <w:rPr>
          <w:rFonts w:ascii="ＭＳ 明朝" w:eastAsia="ＭＳ 明朝" w:hAnsi="ＭＳ 明朝" w:hint="eastAsia"/>
          <w:sz w:val="24"/>
          <w:u w:val="single"/>
        </w:rPr>
        <w:t xml:space="preserve">FAX </w:t>
      </w:r>
      <w:r w:rsidR="007E0D37" w:rsidRPr="00DF218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DF218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E0D37" w:rsidRPr="00DF2189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14:paraId="744DC3A9" w14:textId="77777777" w:rsidR="00553972" w:rsidRPr="007E0D37" w:rsidRDefault="00553972" w:rsidP="005B566F">
      <w:pPr>
        <w:spacing w:line="0" w:lineRule="atLeast"/>
        <w:ind w:right="-34" w:firstLineChars="1400" w:firstLine="3454"/>
        <w:rPr>
          <w:rFonts w:eastAsia="ＭＳ 明朝" w:hint="eastAsia"/>
          <w:sz w:val="24"/>
          <w:u w:val="single"/>
        </w:rPr>
      </w:pPr>
      <w:r w:rsidRPr="00DF2189">
        <w:rPr>
          <w:rFonts w:ascii="ＭＳ 明朝" w:eastAsia="ＭＳ 明朝" w:hAnsi="ＭＳ 明朝" w:hint="eastAsia"/>
          <w:sz w:val="24"/>
          <w:u w:val="single"/>
        </w:rPr>
        <w:t xml:space="preserve">Eメール　</w:t>
      </w:r>
      <w:r w:rsidR="007E0D37" w:rsidRPr="00DF218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  <w:r w:rsidR="007E0D37" w:rsidRPr="007E0D37">
        <w:rPr>
          <w:rFonts w:eastAsia="ＭＳ 明朝" w:hint="eastAsia"/>
          <w:sz w:val="24"/>
          <w:u w:val="single"/>
        </w:rPr>
        <w:t xml:space="preserve">　　</w:t>
      </w:r>
    </w:p>
    <w:p w14:paraId="6658317D" w14:textId="77777777" w:rsidR="00790ABE" w:rsidRDefault="00790ABE" w:rsidP="00790ABE">
      <w:pPr>
        <w:spacing w:line="0" w:lineRule="atLeast"/>
        <w:ind w:right="-34"/>
        <w:rPr>
          <w:rFonts w:eastAsia="ＭＳ 明朝" w:hint="eastAsia"/>
          <w:sz w:val="24"/>
        </w:rPr>
      </w:pPr>
    </w:p>
    <w:p w14:paraId="606F756E" w14:textId="77777777" w:rsidR="00790ABE" w:rsidRDefault="00383EB0" w:rsidP="008F6343">
      <w:pPr>
        <w:spacing w:line="0" w:lineRule="atLeast"/>
        <w:ind w:right="-34" w:firstLineChars="100" w:firstLine="247"/>
        <w:jc w:val="lef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消火栓</w:t>
      </w:r>
      <w:r w:rsidR="00C4705B">
        <w:rPr>
          <w:rFonts w:eastAsia="ＭＳ 明朝" w:hint="eastAsia"/>
          <w:sz w:val="24"/>
        </w:rPr>
        <w:t>配付</w:t>
      </w:r>
      <w:r w:rsidR="008F6343">
        <w:rPr>
          <w:rFonts w:eastAsia="ＭＳ 明朝" w:hint="eastAsia"/>
          <w:sz w:val="24"/>
        </w:rPr>
        <w:t>モデル事業</w:t>
      </w:r>
      <w:r w:rsidR="00553972" w:rsidRPr="002B5AA0">
        <w:rPr>
          <w:rFonts w:eastAsia="ＭＳ 明朝" w:hint="eastAsia"/>
          <w:sz w:val="24"/>
        </w:rPr>
        <w:t>について</w:t>
      </w:r>
      <w:r w:rsidR="005B566F">
        <w:rPr>
          <w:rFonts w:eastAsia="ＭＳ 明朝" w:hint="eastAsia"/>
          <w:sz w:val="24"/>
        </w:rPr>
        <w:t>、</w:t>
      </w:r>
      <w:r w:rsidR="00553972" w:rsidRPr="002B5AA0">
        <w:rPr>
          <w:rFonts w:eastAsia="ＭＳ 明朝" w:hint="eastAsia"/>
          <w:sz w:val="24"/>
        </w:rPr>
        <w:t>下記のとおり申請します。</w:t>
      </w:r>
    </w:p>
    <w:p w14:paraId="2EF8E1D1" w14:textId="77777777" w:rsidR="007A328D" w:rsidRPr="002B5AA0" w:rsidRDefault="007A328D" w:rsidP="008F6343">
      <w:pPr>
        <w:spacing w:line="0" w:lineRule="atLeast"/>
        <w:ind w:right="-34" w:firstLineChars="100" w:firstLine="247"/>
        <w:jc w:val="left"/>
        <w:rPr>
          <w:rFonts w:eastAsia="ＭＳ 明朝" w:hint="eastAsia"/>
          <w:sz w:val="24"/>
        </w:rPr>
      </w:pPr>
    </w:p>
    <w:p w14:paraId="1CFBD523" w14:textId="77777777" w:rsidR="00553972" w:rsidRPr="002B5AA0" w:rsidRDefault="00553972" w:rsidP="002B5AA0">
      <w:pPr>
        <w:spacing w:line="0" w:lineRule="atLeast"/>
        <w:ind w:right="-34"/>
        <w:jc w:val="center"/>
        <w:rPr>
          <w:rFonts w:eastAsia="ＭＳ 明朝" w:hint="eastAsia"/>
          <w:sz w:val="24"/>
        </w:rPr>
      </w:pPr>
      <w:r w:rsidRPr="002B5AA0">
        <w:rPr>
          <w:rFonts w:eastAsia="ＭＳ 明朝" w:hint="eastAsia"/>
          <w:sz w:val="24"/>
        </w:rPr>
        <w:t>記</w:t>
      </w:r>
    </w:p>
    <w:p w14:paraId="042C5AC3" w14:textId="77777777" w:rsidR="00382643" w:rsidRPr="002B5AA0" w:rsidRDefault="00382643" w:rsidP="002B5AA0">
      <w:pPr>
        <w:spacing w:line="0" w:lineRule="atLeast"/>
        <w:ind w:right="-34"/>
        <w:rPr>
          <w:rFonts w:eastAsia="ＭＳ 明朝" w:hint="eastAsia"/>
          <w:sz w:val="24"/>
        </w:rPr>
      </w:pPr>
    </w:p>
    <w:p w14:paraId="34A2A369" w14:textId="77777777" w:rsidR="00553972" w:rsidRDefault="00553972" w:rsidP="00383EB0">
      <w:pPr>
        <w:spacing w:line="0" w:lineRule="atLeast"/>
        <w:ind w:right="-34"/>
        <w:rPr>
          <w:rFonts w:ascii="ＭＳ 明朝" w:eastAsia="ＭＳ 明朝" w:hAnsi="ＭＳ 明朝"/>
          <w:sz w:val="24"/>
        </w:rPr>
      </w:pPr>
      <w:r w:rsidRPr="002B5AA0">
        <w:rPr>
          <w:rFonts w:eastAsia="ＭＳ 明朝" w:hint="eastAsia"/>
          <w:sz w:val="24"/>
        </w:rPr>
        <w:t>１</w:t>
      </w:r>
      <w:r w:rsidR="0010293C">
        <w:rPr>
          <w:rFonts w:eastAsia="ＭＳ 明朝" w:hint="eastAsia"/>
          <w:sz w:val="24"/>
        </w:rPr>
        <w:t xml:space="preserve">　</w:t>
      </w:r>
      <w:bookmarkStart w:id="0" w:name="_Hlk192841061"/>
      <w:r w:rsidR="008F6343" w:rsidRPr="00383EB0">
        <w:rPr>
          <w:rFonts w:ascii="ＭＳ 明朝" w:eastAsia="ＭＳ 明朝" w:hAnsi="ＭＳ 明朝" w:hint="eastAsia"/>
          <w:sz w:val="24"/>
        </w:rPr>
        <w:t>事業を実施する</w:t>
      </w:r>
      <w:bookmarkEnd w:id="0"/>
      <w:r w:rsidR="00383EB0">
        <w:rPr>
          <w:rFonts w:ascii="ＭＳ 明朝" w:eastAsia="ＭＳ 明朝" w:hAnsi="ＭＳ 明朝" w:hint="eastAsia"/>
          <w:sz w:val="24"/>
        </w:rPr>
        <w:t>管轄区域</w:t>
      </w:r>
      <w:r w:rsidR="00526183" w:rsidRPr="00383EB0">
        <w:rPr>
          <w:rFonts w:ascii="ＭＳ 明朝" w:eastAsia="ＭＳ 明朝" w:hAnsi="ＭＳ 明朝" w:hint="eastAsia"/>
          <w:sz w:val="24"/>
        </w:rPr>
        <w:t>（</w:t>
      </w:r>
      <w:r w:rsidR="00383EB0">
        <w:rPr>
          <w:rFonts w:ascii="ＭＳ 明朝" w:eastAsia="ＭＳ 明朝" w:hAnsi="ＭＳ 明朝" w:hint="eastAsia"/>
          <w:sz w:val="24"/>
        </w:rPr>
        <w:t>消防本部又は消防署</w:t>
      </w:r>
      <w:r w:rsidR="00526183" w:rsidRPr="00383EB0">
        <w:rPr>
          <w:rFonts w:ascii="ＭＳ 明朝" w:eastAsia="ＭＳ 明朝" w:hAnsi="ＭＳ 明朝" w:hint="eastAsia"/>
          <w:sz w:val="24"/>
        </w:rPr>
        <w:t>）</w:t>
      </w:r>
      <w:r w:rsidRPr="00383EB0">
        <w:rPr>
          <w:rFonts w:ascii="ＭＳ 明朝" w:eastAsia="ＭＳ 明朝" w:hAnsi="ＭＳ 明朝" w:hint="eastAsia"/>
          <w:sz w:val="24"/>
        </w:rPr>
        <w:t>の名称</w:t>
      </w:r>
    </w:p>
    <w:p w14:paraId="5E63D24D" w14:textId="77777777" w:rsidR="00DF2189" w:rsidRDefault="00DF2189" w:rsidP="00383EB0">
      <w:pPr>
        <w:spacing w:line="0" w:lineRule="atLeast"/>
        <w:ind w:right="-34"/>
        <w:rPr>
          <w:rFonts w:ascii="ＭＳ 明朝" w:eastAsia="ＭＳ 明朝" w:hAnsi="ＭＳ 明朝" w:hint="eastAsia"/>
          <w:sz w:val="24"/>
        </w:rPr>
      </w:pPr>
    </w:p>
    <w:p w14:paraId="3687C80A" w14:textId="77777777" w:rsidR="00553972" w:rsidRPr="002B5AA0" w:rsidRDefault="00553972" w:rsidP="00383EB0">
      <w:pPr>
        <w:spacing w:line="0" w:lineRule="atLeast"/>
        <w:ind w:right="-34"/>
        <w:rPr>
          <w:rFonts w:eastAsia="ＭＳ 明朝" w:hint="eastAsia"/>
          <w:sz w:val="24"/>
        </w:rPr>
      </w:pPr>
      <w:r w:rsidRPr="00383EB0">
        <w:rPr>
          <w:rFonts w:ascii="ＭＳ 明朝" w:eastAsia="ＭＳ 明朝" w:hAnsi="ＭＳ 明朝" w:hint="eastAsia"/>
          <w:sz w:val="24"/>
        </w:rPr>
        <w:t xml:space="preserve">　　</w:t>
      </w:r>
      <w:r w:rsidRPr="00383EB0">
        <w:rPr>
          <w:rFonts w:ascii="ＭＳ 明朝" w:eastAsia="ＭＳ 明朝" w:hAnsi="ＭＳ 明朝" w:hint="eastAsia"/>
          <w:sz w:val="24"/>
          <w:u w:val="single"/>
        </w:rPr>
        <w:t xml:space="preserve">名　　　称　　</w:t>
      </w:r>
      <w:r w:rsidR="007E0D37" w:rsidRPr="00383EB0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1211E8F9" w14:textId="77777777" w:rsidR="00553972" w:rsidRPr="002B5AA0" w:rsidRDefault="00553972" w:rsidP="002B5AA0">
      <w:pPr>
        <w:spacing w:line="0" w:lineRule="atLeast"/>
        <w:ind w:right="-34"/>
        <w:rPr>
          <w:rFonts w:eastAsia="ＭＳ 明朝" w:hint="eastAsia"/>
          <w:sz w:val="24"/>
        </w:rPr>
      </w:pPr>
    </w:p>
    <w:p w14:paraId="54235AEB" w14:textId="77777777" w:rsidR="00553972" w:rsidRDefault="00553972" w:rsidP="002B5AA0">
      <w:pPr>
        <w:spacing w:line="0" w:lineRule="atLeast"/>
        <w:ind w:right="-34"/>
        <w:rPr>
          <w:rFonts w:eastAsia="ＭＳ 明朝"/>
          <w:sz w:val="24"/>
        </w:rPr>
      </w:pPr>
      <w:r w:rsidRPr="002B5AA0">
        <w:rPr>
          <w:rFonts w:eastAsia="ＭＳ 明朝" w:hint="eastAsia"/>
          <w:sz w:val="24"/>
        </w:rPr>
        <w:t>２</w:t>
      </w:r>
      <w:r w:rsidR="0010293C">
        <w:rPr>
          <w:rFonts w:eastAsia="ＭＳ 明朝" w:hint="eastAsia"/>
          <w:sz w:val="24"/>
        </w:rPr>
        <w:t xml:space="preserve">　</w:t>
      </w:r>
      <w:r w:rsidR="00662E2B" w:rsidRPr="00383EB0">
        <w:rPr>
          <w:rFonts w:ascii="ＭＳ 明朝" w:eastAsia="ＭＳ 明朝" w:hAnsi="ＭＳ 明朝" w:hint="eastAsia"/>
          <w:sz w:val="24"/>
        </w:rPr>
        <w:t>事業を実施する</w:t>
      </w:r>
      <w:r w:rsidR="00383EB0">
        <w:rPr>
          <w:rFonts w:eastAsia="ＭＳ 明朝" w:hint="eastAsia"/>
          <w:sz w:val="24"/>
        </w:rPr>
        <w:t>管轄区域の</w:t>
      </w:r>
      <w:r w:rsidRPr="002B5AA0">
        <w:rPr>
          <w:rFonts w:eastAsia="ＭＳ 明朝" w:hint="eastAsia"/>
          <w:sz w:val="24"/>
        </w:rPr>
        <w:t>状況</w:t>
      </w:r>
    </w:p>
    <w:p w14:paraId="6B63C7A1" w14:textId="77777777" w:rsidR="00EA1D29" w:rsidRDefault="00AB20F8" w:rsidP="00AB20F8">
      <w:pPr>
        <w:spacing w:line="0" w:lineRule="atLeast"/>
        <w:ind w:right="-34" w:firstLineChars="100" w:firstLine="247"/>
        <w:rPr>
          <w:rFonts w:ascii="ＭＳ 明朝" w:eastAsia="ＭＳ 明朝" w:hAnsi="ＭＳ 明朝"/>
          <w:sz w:val="24"/>
        </w:rPr>
      </w:pPr>
      <w:r w:rsidRPr="00AB20F8">
        <w:rPr>
          <w:rFonts w:ascii="ＭＳ 明朝" w:eastAsia="ＭＳ 明朝" w:hAnsi="ＭＳ 明朝" w:hint="eastAsia"/>
          <w:sz w:val="24"/>
        </w:rPr>
        <w:t xml:space="preserve">(1) </w:t>
      </w:r>
      <w:r w:rsidR="00CD0D36">
        <w:rPr>
          <w:rFonts w:ascii="ＭＳ 明朝" w:eastAsia="ＭＳ 明朝" w:hAnsi="ＭＳ 明朝" w:hint="eastAsia"/>
          <w:sz w:val="24"/>
        </w:rPr>
        <w:t>管内人口</w:t>
      </w:r>
    </w:p>
    <w:p w14:paraId="6DEE58A8" w14:textId="77777777" w:rsidR="00EA1D29" w:rsidRDefault="00CD0D36" w:rsidP="002B5AA0">
      <w:pPr>
        <w:spacing w:line="0" w:lineRule="atLeast"/>
        <w:ind w:right="-3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7E0D37" w:rsidRPr="00AB20F8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DF2189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344376" w:rsidRPr="00AB20F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E0D37" w:rsidRPr="00AB20F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CD0D36">
        <w:rPr>
          <w:rFonts w:ascii="ＭＳ 明朝" w:eastAsia="ＭＳ 明朝" w:hAnsi="ＭＳ 明朝" w:hint="eastAsia"/>
          <w:sz w:val="24"/>
        </w:rPr>
        <w:t xml:space="preserve">　</w:t>
      </w:r>
      <w:r w:rsidR="007E0D37" w:rsidRPr="00CD0D36">
        <w:rPr>
          <w:rFonts w:ascii="ＭＳ 明朝" w:eastAsia="ＭＳ 明朝" w:hAnsi="ＭＳ 明朝" w:hint="eastAsia"/>
          <w:sz w:val="24"/>
        </w:rPr>
        <w:t>人</w:t>
      </w:r>
    </w:p>
    <w:p w14:paraId="6BCC17E5" w14:textId="77777777" w:rsidR="005908D6" w:rsidRDefault="005908D6" w:rsidP="002B5AA0">
      <w:pPr>
        <w:spacing w:line="0" w:lineRule="atLeast"/>
        <w:ind w:right="-34"/>
        <w:rPr>
          <w:rFonts w:ascii="ＭＳ 明朝" w:eastAsia="ＭＳ 明朝" w:hAnsi="ＭＳ 明朝" w:hint="eastAsia"/>
          <w:sz w:val="24"/>
        </w:rPr>
      </w:pPr>
    </w:p>
    <w:p w14:paraId="0FBD9791" w14:textId="77777777" w:rsidR="00CD0D36" w:rsidRDefault="00CD0D36" w:rsidP="00CD0D36">
      <w:pPr>
        <w:spacing w:line="0" w:lineRule="atLeast"/>
        <w:ind w:right="-34" w:firstLineChars="100" w:firstLine="247"/>
        <w:rPr>
          <w:rFonts w:ascii="ＭＳ 明朝" w:eastAsia="ＭＳ 明朝" w:hAnsi="ＭＳ 明朝"/>
          <w:sz w:val="24"/>
        </w:rPr>
      </w:pPr>
      <w:r w:rsidRPr="00AB20F8">
        <w:rPr>
          <w:rFonts w:ascii="ＭＳ 明朝" w:eastAsia="ＭＳ 明朝" w:hAnsi="ＭＳ 明朝" w:hint="eastAsia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>2</w:t>
      </w:r>
      <w:r w:rsidRPr="00AB20F8">
        <w:rPr>
          <w:rFonts w:ascii="ＭＳ 明朝" w:eastAsia="ＭＳ 明朝" w:hAnsi="ＭＳ 明朝" w:hint="eastAsia"/>
          <w:sz w:val="24"/>
        </w:rPr>
        <w:t xml:space="preserve">) </w:t>
      </w:r>
      <w:r>
        <w:rPr>
          <w:rFonts w:ascii="ＭＳ 明朝" w:eastAsia="ＭＳ 明朝" w:hAnsi="ＭＳ 明朝" w:hint="eastAsia"/>
          <w:sz w:val="24"/>
        </w:rPr>
        <w:t>防火対象物の概況</w:t>
      </w:r>
    </w:p>
    <w:p w14:paraId="776C5463" w14:textId="77777777" w:rsidR="004477EF" w:rsidRDefault="004477EF" w:rsidP="004477EF">
      <w:pPr>
        <w:spacing w:line="0" w:lineRule="atLeast"/>
        <w:ind w:leftChars="100" w:left="710" w:right="-34" w:hangingChars="200" w:hanging="49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ア　訓練実施回数は、１年間の回数とし、可能な限り直近の年度の数をご記入下さい。</w:t>
      </w:r>
    </w:p>
    <w:p w14:paraId="11EE5B72" w14:textId="77777777" w:rsidR="004477EF" w:rsidRDefault="004477EF" w:rsidP="005908D6">
      <w:pPr>
        <w:spacing w:line="0" w:lineRule="atLeast"/>
        <w:ind w:leftChars="100" w:left="710" w:right="-34" w:hangingChars="200" w:hanging="493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イ　(16)項については、(5)項ロ又は(6)項ロからニまでのいずれかの</w:t>
      </w:r>
      <w:r w:rsidR="005908D6">
        <w:rPr>
          <w:rFonts w:ascii="ＭＳ 明朝" w:eastAsia="ＭＳ 明朝" w:hAnsi="ＭＳ 明朝" w:hint="eastAsia"/>
          <w:sz w:val="24"/>
        </w:rPr>
        <w:t>用途が含まれているものの数をご記入下さい</w:t>
      </w:r>
      <w:r w:rsidR="00F03874">
        <w:rPr>
          <w:rFonts w:ascii="ＭＳ 明朝" w:eastAsia="ＭＳ 明朝" w:hAnsi="ＭＳ 明朝" w:hint="eastAsia"/>
          <w:sz w:val="24"/>
        </w:rPr>
        <w:t xml:space="preserve">　</w:t>
      </w:r>
      <w:r w:rsidR="00DF2189" w:rsidRPr="00AB20F8">
        <w:rPr>
          <w:rFonts w:eastAsia="ＭＳ 明朝" w:hint="eastAsia"/>
          <w:sz w:val="24"/>
        </w:rPr>
        <w:t>⇒　必須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67"/>
        <w:gridCol w:w="1984"/>
        <w:gridCol w:w="1985"/>
        <w:gridCol w:w="1842"/>
        <w:gridCol w:w="1905"/>
      </w:tblGrid>
      <w:tr w:rsidR="007D694A" w:rsidRPr="007D694A" w14:paraId="39B9F5FE" w14:textId="77777777" w:rsidTr="007D694A">
        <w:trPr>
          <w:trHeight w:val="633"/>
        </w:trPr>
        <w:tc>
          <w:tcPr>
            <w:tcW w:w="1560" w:type="dxa"/>
            <w:gridSpan w:val="2"/>
            <w:tcBorders>
              <w:bottom w:val="nil"/>
            </w:tcBorders>
          </w:tcPr>
          <w:p w14:paraId="0036D319" w14:textId="77777777" w:rsidR="00F41152" w:rsidRPr="007D694A" w:rsidRDefault="00F41152" w:rsidP="007D694A">
            <w:pPr>
              <w:spacing w:line="0" w:lineRule="atLeast"/>
              <w:ind w:right="-34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14:paraId="524D1FC7" w14:textId="77777777" w:rsidR="00D84DEB" w:rsidRPr="007D694A" w:rsidRDefault="00D84DEB" w:rsidP="007D694A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用途</w:t>
            </w:r>
          </w:p>
        </w:tc>
        <w:tc>
          <w:tcPr>
            <w:tcW w:w="1984" w:type="dxa"/>
            <w:vMerge w:val="restart"/>
          </w:tcPr>
          <w:p w14:paraId="73C8E9E3" w14:textId="77777777" w:rsidR="00F41152" w:rsidRPr="007D694A" w:rsidRDefault="00F41152" w:rsidP="007D694A">
            <w:pPr>
              <w:spacing w:line="0" w:lineRule="atLeast"/>
              <w:ind w:right="-34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14:paraId="7DC19476" w14:textId="77777777" w:rsidR="00D84DEB" w:rsidRPr="007D694A" w:rsidRDefault="00D84DEB" w:rsidP="007D694A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防火対象物数</w:t>
            </w:r>
          </w:p>
        </w:tc>
        <w:tc>
          <w:tcPr>
            <w:tcW w:w="1985" w:type="dxa"/>
            <w:vMerge w:val="restart"/>
          </w:tcPr>
          <w:p w14:paraId="06695B65" w14:textId="77777777" w:rsidR="00F41152" w:rsidRPr="007D694A" w:rsidRDefault="00F41152" w:rsidP="007D694A">
            <w:pPr>
              <w:spacing w:line="0" w:lineRule="atLeast"/>
              <w:ind w:right="-34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14:paraId="12E3F428" w14:textId="77777777" w:rsidR="00D84DEB" w:rsidRPr="007D694A" w:rsidRDefault="00D84DEB" w:rsidP="00D84DEB">
            <w:pPr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自衛消防組織数</w:t>
            </w:r>
          </w:p>
        </w:tc>
        <w:tc>
          <w:tcPr>
            <w:tcW w:w="3747" w:type="dxa"/>
            <w:gridSpan w:val="2"/>
            <w:tcBorders>
              <w:bottom w:val="nil"/>
            </w:tcBorders>
          </w:tcPr>
          <w:p w14:paraId="4E1A5A6D" w14:textId="77777777" w:rsidR="00D84DEB" w:rsidRPr="007D694A" w:rsidRDefault="00F41152" w:rsidP="007D694A">
            <w:pPr>
              <w:spacing w:line="0" w:lineRule="atLeast"/>
              <w:ind w:right="-34"/>
              <w:jc w:val="center"/>
              <w:rPr>
                <w:rFonts w:ascii="ＭＳ 明朝" w:eastAsia="ＭＳ 明朝" w:hAnsi="ＭＳ 明朝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屋内消火栓設備を設置</w:t>
            </w:r>
          </w:p>
          <w:p w14:paraId="640BF4C4" w14:textId="77777777" w:rsidR="00F41152" w:rsidRPr="007D694A" w:rsidRDefault="00F41152" w:rsidP="007D694A">
            <w:pPr>
              <w:spacing w:line="0" w:lineRule="atLeast"/>
              <w:ind w:right="-34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している防火対象物数</w:t>
            </w:r>
          </w:p>
        </w:tc>
      </w:tr>
      <w:tr w:rsidR="007D694A" w:rsidRPr="007D694A" w14:paraId="6095F3E8" w14:textId="77777777" w:rsidTr="007D694A"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2E1EF59B" w14:textId="77777777" w:rsidR="00F41152" w:rsidRPr="007D694A" w:rsidRDefault="00F41152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74C0F719" w14:textId="77777777" w:rsidR="00F41152" w:rsidRPr="007D694A" w:rsidRDefault="00F41152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9D47856" w14:textId="77777777" w:rsidR="00F41152" w:rsidRPr="007D694A" w:rsidRDefault="00F41152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  <w:vMerge/>
          </w:tcPr>
          <w:p w14:paraId="571957A1" w14:textId="77777777" w:rsidR="00F41152" w:rsidRPr="007D694A" w:rsidRDefault="00F41152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024393E8" w14:textId="77777777" w:rsidR="00F41152" w:rsidRPr="007D694A" w:rsidRDefault="00F41152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758DEBA4" w14:textId="77777777" w:rsidR="00F41152" w:rsidRPr="007D694A" w:rsidRDefault="00D84DEB" w:rsidP="007D694A">
            <w:pPr>
              <w:spacing w:line="0" w:lineRule="atLeast"/>
              <w:ind w:right="-34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訓練実施回数</w:t>
            </w:r>
          </w:p>
        </w:tc>
      </w:tr>
      <w:tr w:rsidR="007D694A" w:rsidRPr="007D694A" w14:paraId="730B213B" w14:textId="77777777" w:rsidTr="007D694A">
        <w:trPr>
          <w:trHeight w:val="47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BAE977" w14:textId="77777777" w:rsidR="00D84DEB" w:rsidRPr="007D694A" w:rsidRDefault="00D84DEB" w:rsidP="007D694A">
            <w:pPr>
              <w:spacing w:line="72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(5)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49B606E" w14:textId="77777777" w:rsidR="00D84DEB" w:rsidRPr="007D694A" w:rsidRDefault="00D84DEB" w:rsidP="007D694A">
            <w:pPr>
              <w:spacing w:line="36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イ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CF52DF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</w:tcPr>
          <w:p w14:paraId="27AB18F8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</w:tcPr>
          <w:p w14:paraId="69E9A168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</w:tcPr>
          <w:p w14:paraId="42E1FF47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7D694A" w:rsidRPr="007D694A" w14:paraId="6535C5E4" w14:textId="77777777" w:rsidTr="007D694A">
        <w:trPr>
          <w:trHeight w:val="40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D06B77E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BA1558" w14:textId="77777777" w:rsidR="00D84DEB" w:rsidRPr="007D694A" w:rsidRDefault="00D84DEB" w:rsidP="007D694A">
            <w:pPr>
              <w:spacing w:line="36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ロ</w:t>
            </w:r>
          </w:p>
        </w:tc>
        <w:tc>
          <w:tcPr>
            <w:tcW w:w="1984" w:type="dxa"/>
          </w:tcPr>
          <w:p w14:paraId="5ED1B020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</w:tcPr>
          <w:p w14:paraId="2D5EAFB1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</w:tcPr>
          <w:p w14:paraId="2486DAA4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</w:tcPr>
          <w:p w14:paraId="647E880A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7D694A" w:rsidRPr="007D694A" w14:paraId="282A3DCC" w14:textId="77777777" w:rsidTr="007D694A">
        <w:trPr>
          <w:trHeight w:val="413"/>
        </w:trPr>
        <w:tc>
          <w:tcPr>
            <w:tcW w:w="993" w:type="dxa"/>
            <w:vMerge w:val="restart"/>
          </w:tcPr>
          <w:p w14:paraId="5AF5A8FF" w14:textId="77777777" w:rsidR="00D84DEB" w:rsidRPr="007D694A" w:rsidRDefault="00D84DEB" w:rsidP="007D694A">
            <w:pPr>
              <w:spacing w:line="108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(6)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61316E" w14:textId="77777777" w:rsidR="00D84DEB" w:rsidRPr="007D694A" w:rsidRDefault="00D84DEB" w:rsidP="007D694A">
            <w:pPr>
              <w:spacing w:line="36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ロ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B206ED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C09441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045980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</w:tcPr>
          <w:p w14:paraId="08EA862E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7D694A" w:rsidRPr="007D694A" w14:paraId="28D5EF54" w14:textId="77777777" w:rsidTr="007D694A">
        <w:trPr>
          <w:trHeight w:val="419"/>
        </w:trPr>
        <w:tc>
          <w:tcPr>
            <w:tcW w:w="993" w:type="dxa"/>
            <w:vMerge/>
          </w:tcPr>
          <w:p w14:paraId="77917F97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D8C4CF" w14:textId="77777777" w:rsidR="00D84DEB" w:rsidRPr="007D694A" w:rsidRDefault="00D84DEB" w:rsidP="007D694A">
            <w:pPr>
              <w:spacing w:line="36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0303E7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B9926D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3353D0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1D6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7D694A" w:rsidRPr="007D694A" w14:paraId="414507B5" w14:textId="77777777" w:rsidTr="007D694A">
        <w:trPr>
          <w:trHeight w:val="41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24B222A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6A6507" w14:textId="77777777" w:rsidR="00D84DEB" w:rsidRPr="007D694A" w:rsidRDefault="00D84DEB" w:rsidP="007D694A">
            <w:pPr>
              <w:spacing w:line="36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B260C3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36DA8E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06B3887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CB2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7D694A" w:rsidRPr="007D694A" w14:paraId="5F420A39" w14:textId="77777777" w:rsidTr="007D694A">
        <w:trPr>
          <w:trHeight w:val="417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10458BF0" w14:textId="77777777" w:rsidR="00D84DEB" w:rsidRPr="007D694A" w:rsidRDefault="00D84DEB" w:rsidP="007D694A">
            <w:pPr>
              <w:spacing w:line="720" w:lineRule="auto"/>
              <w:ind w:right="-34"/>
              <w:rPr>
                <w:rFonts w:ascii="ＭＳ 明朝" w:eastAsia="ＭＳ 明朝" w:hAnsi="ＭＳ 明朝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(16)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164037" w14:textId="77777777" w:rsidR="00D84DEB" w:rsidRPr="007D694A" w:rsidRDefault="00D84DEB" w:rsidP="007D694A">
            <w:pPr>
              <w:spacing w:line="36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イ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AA6982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9E4671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A0128F5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28D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7D694A" w:rsidRPr="007D694A" w14:paraId="0666F1A8" w14:textId="77777777" w:rsidTr="007D694A">
        <w:trPr>
          <w:trHeight w:val="435"/>
        </w:trPr>
        <w:tc>
          <w:tcPr>
            <w:tcW w:w="993" w:type="dxa"/>
            <w:vMerge/>
          </w:tcPr>
          <w:p w14:paraId="038F2858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0B6035" w14:textId="77777777" w:rsidR="00D84DEB" w:rsidRPr="007D694A" w:rsidRDefault="00D84DEB" w:rsidP="007D694A">
            <w:pPr>
              <w:spacing w:line="360" w:lineRule="auto"/>
              <w:ind w:right="-34"/>
              <w:rPr>
                <w:rFonts w:ascii="ＭＳ 明朝" w:eastAsia="ＭＳ 明朝" w:hAnsi="ＭＳ 明朝" w:hint="eastAsia"/>
                <w:sz w:val="24"/>
              </w:rPr>
            </w:pPr>
            <w:r w:rsidRPr="007D694A">
              <w:rPr>
                <w:rFonts w:ascii="ＭＳ 明朝" w:eastAsia="ＭＳ 明朝" w:hAnsi="ＭＳ 明朝" w:hint="eastAsia"/>
                <w:sz w:val="24"/>
              </w:rPr>
              <w:t>ロ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76997D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EB07C8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966669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14:paraId="3CE3B36B" w14:textId="77777777" w:rsidR="00D84DEB" w:rsidRPr="007D694A" w:rsidRDefault="00D84DEB" w:rsidP="007D694A">
            <w:pPr>
              <w:spacing w:line="0" w:lineRule="atLeast"/>
              <w:ind w:right="-34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36516F15" w14:textId="77777777" w:rsidR="005908D6" w:rsidRDefault="005908D6" w:rsidP="005908D6">
      <w:pPr>
        <w:spacing w:line="0" w:lineRule="atLeast"/>
        <w:ind w:right="-34" w:firstLineChars="100" w:firstLine="247"/>
        <w:rPr>
          <w:rFonts w:ascii="ＭＳ 明朝" w:eastAsia="ＭＳ 明朝" w:hAnsi="ＭＳ 明朝"/>
          <w:sz w:val="24"/>
        </w:rPr>
      </w:pPr>
      <w:bookmarkStart w:id="1" w:name="_Hlk192841352"/>
      <w:r w:rsidRPr="00AB20F8">
        <w:rPr>
          <w:rFonts w:ascii="ＭＳ 明朝" w:eastAsia="ＭＳ 明朝" w:hAnsi="ＭＳ 明朝" w:hint="eastAsia"/>
          <w:sz w:val="24"/>
        </w:rPr>
        <w:lastRenderedPageBreak/>
        <w:t>(</w:t>
      </w:r>
      <w:r>
        <w:rPr>
          <w:rFonts w:ascii="ＭＳ 明朝" w:eastAsia="ＭＳ 明朝" w:hAnsi="ＭＳ 明朝" w:hint="eastAsia"/>
          <w:sz w:val="24"/>
        </w:rPr>
        <w:t>3</w:t>
      </w:r>
      <w:r w:rsidRPr="00AB20F8">
        <w:rPr>
          <w:rFonts w:ascii="ＭＳ 明朝" w:eastAsia="ＭＳ 明朝" w:hAnsi="ＭＳ 明朝" w:hint="eastAsia"/>
          <w:sz w:val="24"/>
        </w:rPr>
        <w:t xml:space="preserve">) </w:t>
      </w:r>
      <w:r>
        <w:rPr>
          <w:rFonts w:ascii="ＭＳ 明朝" w:eastAsia="ＭＳ 明朝" w:hAnsi="ＭＳ 明朝" w:hint="eastAsia"/>
          <w:sz w:val="24"/>
        </w:rPr>
        <w:t>自衛消防隊訓練の状況及び消防本部の指導状況</w:t>
      </w:r>
      <w:bookmarkEnd w:id="1"/>
    </w:p>
    <w:p w14:paraId="6D1F432E" w14:textId="77777777" w:rsidR="005908D6" w:rsidRDefault="005908D6" w:rsidP="005908D6">
      <w:pPr>
        <w:spacing w:line="0" w:lineRule="atLeast"/>
        <w:ind w:leftChars="100" w:left="710" w:right="-34" w:hangingChars="200" w:hanging="49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ア　訓練実施回数は、１年間の回数とし、可能な限り直近の年度の数をご記入下さい。</w:t>
      </w:r>
    </w:p>
    <w:p w14:paraId="636131A5" w14:textId="77777777" w:rsidR="00D700BC" w:rsidRPr="00AB20F8" w:rsidRDefault="005908D6" w:rsidP="00D700BC">
      <w:pPr>
        <w:spacing w:line="0" w:lineRule="atLeast"/>
        <w:ind w:leftChars="100" w:left="654" w:right="-34" w:hangingChars="177" w:hanging="437"/>
        <w:rPr>
          <w:rFonts w:eastAsia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イ　自衛消防隊訓練の</w:t>
      </w:r>
      <w:r w:rsidRPr="00AB20F8">
        <w:rPr>
          <w:rFonts w:ascii="ＭＳ 明朝" w:eastAsia="ＭＳ 明朝" w:hAnsi="ＭＳ 明朝" w:hint="eastAsia"/>
          <w:sz w:val="24"/>
        </w:rPr>
        <w:t>状況</w:t>
      </w:r>
      <w:r>
        <w:rPr>
          <w:rFonts w:ascii="ＭＳ 明朝" w:eastAsia="ＭＳ 明朝" w:hAnsi="ＭＳ 明朝" w:hint="eastAsia"/>
          <w:sz w:val="24"/>
        </w:rPr>
        <w:t>及び指導状況</w:t>
      </w:r>
      <w:r w:rsidRPr="00AB20F8">
        <w:rPr>
          <w:rFonts w:ascii="ＭＳ 明朝" w:eastAsia="ＭＳ 明朝" w:hAnsi="ＭＳ 明朝" w:hint="eastAsia"/>
          <w:sz w:val="24"/>
        </w:rPr>
        <w:t>について、</w:t>
      </w:r>
      <w:r w:rsidRPr="00AB20F8">
        <w:rPr>
          <w:rFonts w:eastAsia="ＭＳ 明朝" w:hint="eastAsia"/>
          <w:sz w:val="24"/>
        </w:rPr>
        <w:t>具体的に箇条書きで下欄にご記入下さい</w:t>
      </w:r>
      <w:r w:rsidR="00F03874">
        <w:rPr>
          <w:rFonts w:eastAsia="ＭＳ 明朝" w:hint="eastAsia"/>
          <w:sz w:val="24"/>
        </w:rPr>
        <w:t xml:space="preserve">　</w:t>
      </w:r>
      <w:r w:rsidR="00DF2189" w:rsidRPr="00AB20F8">
        <w:rPr>
          <w:rFonts w:eastAsia="ＭＳ 明朝" w:hint="eastAsia"/>
          <w:sz w:val="24"/>
        </w:rPr>
        <w:t>⇒　必須</w:t>
      </w:r>
    </w:p>
    <w:tbl>
      <w:tblPr>
        <w:tblW w:w="9355" w:type="dxa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D700BC" w14:paraId="7EE0CEAB" w14:textId="77777777" w:rsidTr="00F03874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</w:tcPr>
          <w:p w14:paraId="22BA838D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68556E52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0761F2D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E96BD97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7F42532" w14:textId="77777777" w:rsidR="00D700BC" w:rsidRPr="00EA1D29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2C43B2C0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C2D4372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2F814222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0CD2E467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1190F2ED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00C427B9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00348B79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7AD75B53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32D77799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0F140113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0D79FD3D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1BF4BDA4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171C0410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28D4983B" w14:textId="77777777" w:rsidR="00D700BC" w:rsidRDefault="00D700B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</w:tc>
      </w:tr>
    </w:tbl>
    <w:p w14:paraId="11658204" w14:textId="77777777" w:rsidR="00EA1D29" w:rsidRPr="00AB20F8" w:rsidRDefault="00EA1D29" w:rsidP="002B5AA0">
      <w:pPr>
        <w:spacing w:line="0" w:lineRule="atLeast"/>
        <w:ind w:right="-34"/>
        <w:rPr>
          <w:rFonts w:ascii="ＭＳ 明朝" w:eastAsia="ＭＳ 明朝" w:hAnsi="ＭＳ 明朝" w:hint="eastAsia"/>
          <w:sz w:val="24"/>
        </w:rPr>
      </w:pPr>
    </w:p>
    <w:p w14:paraId="7E398BB9" w14:textId="77777777" w:rsidR="00553972" w:rsidRDefault="00AB20F8" w:rsidP="00EF2F8C">
      <w:pPr>
        <w:spacing w:line="0" w:lineRule="atLeast"/>
        <w:ind w:leftChars="100" w:left="464" w:right="-34" w:hangingChars="100" w:hanging="247"/>
        <w:rPr>
          <w:rFonts w:eastAsia="ＭＳ 明朝"/>
          <w:sz w:val="24"/>
        </w:rPr>
      </w:pPr>
      <w:bookmarkStart w:id="2" w:name="_Hlk192841567"/>
      <w:r>
        <w:rPr>
          <w:rFonts w:ascii="ＭＳ 明朝" w:eastAsia="ＭＳ 明朝" w:hAnsi="ＭＳ 明朝" w:hint="eastAsia"/>
          <w:sz w:val="24"/>
        </w:rPr>
        <w:t>(</w:t>
      </w:r>
      <w:r w:rsidR="00662E2B">
        <w:rPr>
          <w:rFonts w:ascii="ＭＳ 明朝" w:eastAsia="ＭＳ 明朝" w:hAnsi="ＭＳ 明朝" w:hint="eastAsia"/>
          <w:sz w:val="24"/>
        </w:rPr>
        <w:t>4</w:t>
      </w:r>
      <w:r>
        <w:rPr>
          <w:rFonts w:ascii="ＭＳ 明朝" w:eastAsia="ＭＳ 明朝" w:hAnsi="ＭＳ 明朝" w:hint="eastAsia"/>
          <w:sz w:val="24"/>
        </w:rPr>
        <w:t xml:space="preserve">) </w:t>
      </w:r>
      <w:r w:rsidR="00EF2F8C">
        <w:rPr>
          <w:rFonts w:ascii="ＭＳ 明朝" w:eastAsia="ＭＳ 明朝" w:hAnsi="ＭＳ 明朝" w:hint="eastAsia"/>
          <w:sz w:val="24"/>
        </w:rPr>
        <w:t>配付された</w:t>
      </w:r>
      <w:r w:rsidR="00662E2B">
        <w:rPr>
          <w:rFonts w:ascii="ＭＳ 明朝" w:eastAsia="ＭＳ 明朝" w:hAnsi="ＭＳ 明朝" w:hint="eastAsia"/>
          <w:sz w:val="24"/>
        </w:rPr>
        <w:t>消火栓の活用方策</w:t>
      </w:r>
      <w:r w:rsidR="00EF2F8C">
        <w:rPr>
          <w:rFonts w:ascii="ＭＳ 明朝" w:eastAsia="ＭＳ 明朝" w:hAnsi="ＭＳ 明朝" w:hint="eastAsia"/>
          <w:sz w:val="24"/>
        </w:rPr>
        <w:t>等</w:t>
      </w:r>
      <w:r w:rsidR="00662E2B" w:rsidRPr="00AB20F8">
        <w:rPr>
          <w:rFonts w:ascii="ＭＳ 明朝" w:eastAsia="ＭＳ 明朝" w:hAnsi="ＭＳ 明朝" w:hint="eastAsia"/>
          <w:sz w:val="24"/>
        </w:rPr>
        <w:t>について、現在取</w:t>
      </w:r>
      <w:r w:rsidR="00662E2B" w:rsidRPr="00AB20F8">
        <w:rPr>
          <w:rFonts w:eastAsia="ＭＳ 明朝" w:hint="eastAsia"/>
          <w:sz w:val="24"/>
        </w:rPr>
        <w:t>り組んでいる又は今後取り組もうと考えている</w:t>
      </w:r>
      <w:r w:rsidR="00EF2F8C">
        <w:rPr>
          <w:rFonts w:eastAsia="ＭＳ 明朝" w:hint="eastAsia"/>
          <w:sz w:val="24"/>
        </w:rPr>
        <w:t>事項</w:t>
      </w:r>
      <w:bookmarkEnd w:id="2"/>
      <w:r w:rsidR="00662E2B" w:rsidRPr="00AB20F8">
        <w:rPr>
          <w:rFonts w:eastAsia="ＭＳ 明朝" w:hint="eastAsia"/>
          <w:sz w:val="24"/>
        </w:rPr>
        <w:t>を、具体的に箇条書きで下欄にご記入下さい</w:t>
      </w:r>
      <w:r w:rsidR="00F03874">
        <w:rPr>
          <w:rFonts w:eastAsia="ＭＳ 明朝" w:hint="eastAsia"/>
          <w:sz w:val="24"/>
        </w:rPr>
        <w:t xml:space="preserve">　</w:t>
      </w:r>
      <w:r w:rsidR="00DF2189" w:rsidRPr="00AB20F8">
        <w:rPr>
          <w:rFonts w:eastAsia="ＭＳ 明朝" w:hint="eastAsia"/>
          <w:sz w:val="24"/>
        </w:rPr>
        <w:t>⇒　必須</w:t>
      </w:r>
    </w:p>
    <w:tbl>
      <w:tblPr>
        <w:tblW w:w="9355" w:type="dxa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EF2F8C" w14:paraId="1F968489" w14:textId="77777777" w:rsidTr="00F03874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</w:tcPr>
          <w:p w14:paraId="00B221DC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4CC9ACE5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6FFA9AF7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7C17EFDC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D59CE1F" w14:textId="77777777" w:rsidR="00EF2F8C" w:rsidRPr="00EA1D29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9455733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42F147F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0D32253B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57CAFAC9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2103CD42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29E62775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7D847C1B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5E9A1862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58A65C1D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0128AFB0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10E89CAD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46CF52FE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1AAFBDD1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6311CD7F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3D05616C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12772F60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01611FC4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060C43ED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</w:tc>
      </w:tr>
    </w:tbl>
    <w:p w14:paraId="6C674BE6" w14:textId="77777777" w:rsidR="00553972" w:rsidRDefault="00AB20F8" w:rsidP="00AB20F8">
      <w:pPr>
        <w:spacing w:line="0" w:lineRule="atLeast"/>
        <w:ind w:right="-34" w:firstLineChars="100" w:firstLine="247"/>
        <w:rPr>
          <w:rFonts w:eastAsia="ＭＳ 明朝" w:hint="eastAsia"/>
          <w:sz w:val="24"/>
        </w:rPr>
      </w:pPr>
      <w:r w:rsidRPr="00AB20F8">
        <w:rPr>
          <w:rFonts w:ascii="ＭＳ 明朝" w:eastAsia="ＭＳ 明朝" w:hAnsi="ＭＳ 明朝" w:hint="eastAsia"/>
          <w:sz w:val="24"/>
        </w:rPr>
        <w:lastRenderedPageBreak/>
        <w:t>(</w:t>
      </w:r>
      <w:r w:rsidR="00EF2F8C">
        <w:rPr>
          <w:rFonts w:ascii="ＭＳ 明朝" w:eastAsia="ＭＳ 明朝" w:hAnsi="ＭＳ 明朝" w:hint="eastAsia"/>
          <w:sz w:val="24"/>
        </w:rPr>
        <w:t>5</w:t>
      </w:r>
      <w:r w:rsidRPr="00AB20F8">
        <w:rPr>
          <w:rFonts w:ascii="ＭＳ 明朝" w:eastAsia="ＭＳ 明朝" w:hAnsi="ＭＳ 明朝" w:hint="eastAsia"/>
          <w:sz w:val="24"/>
        </w:rPr>
        <w:t xml:space="preserve">) </w:t>
      </w:r>
      <w:r w:rsidR="00553972" w:rsidRPr="00AB20F8">
        <w:rPr>
          <w:rFonts w:ascii="ＭＳ 明朝" w:eastAsia="ＭＳ 明朝" w:hAnsi="ＭＳ 明朝" w:hint="eastAsia"/>
          <w:sz w:val="24"/>
        </w:rPr>
        <w:t>過去に市町村等から、無償で</w:t>
      </w:r>
      <w:r w:rsidR="00EF2F8C">
        <w:rPr>
          <w:rFonts w:ascii="ＭＳ 明朝" w:eastAsia="ＭＳ 明朝" w:hAnsi="ＭＳ 明朝" w:hint="eastAsia"/>
          <w:sz w:val="24"/>
        </w:rPr>
        <w:t>消火栓</w:t>
      </w:r>
      <w:r w:rsidR="00553972" w:rsidRPr="00AB20F8">
        <w:rPr>
          <w:rFonts w:ascii="ＭＳ 明朝" w:eastAsia="ＭＳ 明朝" w:hAnsi="ＭＳ 明朝" w:hint="eastAsia"/>
          <w:sz w:val="24"/>
        </w:rPr>
        <w:t>の</w:t>
      </w:r>
      <w:r w:rsidR="008C191B" w:rsidRPr="00AB20F8">
        <w:rPr>
          <w:rFonts w:ascii="ＭＳ 明朝" w:eastAsia="ＭＳ 明朝" w:hAnsi="ＭＳ 明朝" w:hint="eastAsia"/>
          <w:sz w:val="24"/>
        </w:rPr>
        <w:t>給付</w:t>
      </w:r>
      <w:r w:rsidR="00553972" w:rsidRPr="00AB20F8">
        <w:rPr>
          <w:rFonts w:ascii="ＭＳ 明朝" w:eastAsia="ＭＳ 明朝" w:hAnsi="ＭＳ 明朝" w:hint="eastAsia"/>
          <w:sz w:val="24"/>
        </w:rPr>
        <w:t>を受けていますか</w:t>
      </w:r>
    </w:p>
    <w:p w14:paraId="51D7A616" w14:textId="77777777" w:rsidR="008F6343" w:rsidRPr="002B5AA0" w:rsidRDefault="008C191B" w:rsidP="002B5AA0">
      <w:pPr>
        <w:spacing w:line="0" w:lineRule="atLeast"/>
        <w:ind w:right="-34"/>
        <w:rPr>
          <w:rFonts w:eastAsia="ＭＳ 明朝" w:hint="eastAsia"/>
          <w:sz w:val="24"/>
        </w:rPr>
      </w:pPr>
      <w:r>
        <w:rPr>
          <w:noProof/>
        </w:rPr>
        <w:pict w14:anchorId="6210276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128.4pt;margin-top:3.3pt;width:358.65pt;height:80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;mso-fit-shape-to-text:t">
              <w:txbxContent>
                <w:p w14:paraId="1C9E1D5A" w14:textId="77777777" w:rsidR="008C191B" w:rsidRDefault="008C191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有りの場合内容を</w:t>
                  </w:r>
                  <w:r w:rsidR="00753FB7">
                    <w:rPr>
                      <w:rFonts w:hint="eastAsia"/>
                    </w:rPr>
                    <w:t>記載</w:t>
                  </w:r>
                </w:p>
                <w:p w14:paraId="78D8C2E9" w14:textId="77777777" w:rsidR="008C191B" w:rsidRDefault="008C191B"/>
                <w:p w14:paraId="2EBA4DD8" w14:textId="77777777" w:rsidR="004F70E4" w:rsidRDefault="004F70E4"/>
                <w:p w14:paraId="3C493235" w14:textId="77777777" w:rsidR="004F70E4" w:rsidRDefault="004F70E4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14:paraId="590B6F09" w14:textId="77777777" w:rsidR="00553972" w:rsidRPr="002B5AA0" w:rsidRDefault="009C73C4" w:rsidP="008C191B">
      <w:pPr>
        <w:spacing w:line="0" w:lineRule="atLeast"/>
        <w:ind w:right="-34" w:firstLineChars="300" w:firstLine="740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>有り</w:t>
      </w:r>
      <w:r w:rsidR="00553972" w:rsidRPr="002B5AA0">
        <w:rPr>
          <w:rFonts w:eastAsia="ＭＳ 明朝" w:hint="eastAsia"/>
          <w:sz w:val="24"/>
        </w:rPr>
        <w:t xml:space="preserve">　・　</w:t>
      </w:r>
      <w:r>
        <w:rPr>
          <w:rFonts w:eastAsia="ＭＳ 明朝" w:hint="eastAsia"/>
          <w:sz w:val="24"/>
        </w:rPr>
        <w:t>無し</w:t>
      </w:r>
    </w:p>
    <w:p w14:paraId="26AF8C54" w14:textId="77777777" w:rsidR="004F70E4" w:rsidRDefault="004F70E4" w:rsidP="00EF2F8C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  <w:bookmarkStart w:id="3" w:name="_Hlk192852841"/>
    </w:p>
    <w:p w14:paraId="37A7471C" w14:textId="77777777" w:rsidR="004F70E4" w:rsidRDefault="004F70E4" w:rsidP="00EF2F8C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</w:p>
    <w:p w14:paraId="275FD9C9" w14:textId="77777777" w:rsidR="004F70E4" w:rsidRDefault="004F70E4" w:rsidP="00EF2F8C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</w:p>
    <w:p w14:paraId="2332BAFB" w14:textId="77777777" w:rsidR="004F70E4" w:rsidRDefault="004F70E4" w:rsidP="00EF2F8C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</w:p>
    <w:p w14:paraId="6C3BE32E" w14:textId="77777777" w:rsidR="004F70E4" w:rsidRDefault="004F70E4" w:rsidP="00EF2F8C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</w:p>
    <w:p w14:paraId="50875E29" w14:textId="77777777" w:rsidR="00EF2F8C" w:rsidRPr="00AB20F8" w:rsidRDefault="00EF2F8C" w:rsidP="00EF2F8C">
      <w:pPr>
        <w:spacing w:line="0" w:lineRule="atLeast"/>
        <w:ind w:left="247" w:right="-34" w:hangingChars="100" w:hanging="247"/>
        <w:rPr>
          <w:rFonts w:eastAsia="ＭＳ 明朝" w:hint="eastAsia"/>
          <w:sz w:val="24"/>
        </w:rPr>
      </w:pPr>
      <w:r w:rsidRPr="00AB20F8">
        <w:rPr>
          <w:rFonts w:eastAsia="ＭＳ 明朝" w:hint="eastAsia"/>
          <w:sz w:val="24"/>
        </w:rPr>
        <w:t xml:space="preserve">３　</w:t>
      </w:r>
      <w:r w:rsidR="007370C6">
        <w:rPr>
          <w:rFonts w:eastAsia="ＭＳ 明朝" w:hint="eastAsia"/>
          <w:sz w:val="24"/>
        </w:rPr>
        <w:t>消火栓</w:t>
      </w:r>
      <w:r w:rsidRPr="00AB20F8">
        <w:rPr>
          <w:rFonts w:eastAsia="ＭＳ 明朝" w:hint="eastAsia"/>
          <w:sz w:val="24"/>
        </w:rPr>
        <w:t>配付モデル事業の実施にあたり、</w:t>
      </w:r>
      <w:r w:rsidR="007370C6">
        <w:rPr>
          <w:rFonts w:eastAsia="ＭＳ 明朝" w:hint="eastAsia"/>
          <w:sz w:val="24"/>
        </w:rPr>
        <w:t>管轄区域</w:t>
      </w:r>
      <w:r w:rsidRPr="00AB20F8">
        <w:rPr>
          <w:rFonts w:eastAsia="ＭＳ 明朝" w:hint="eastAsia"/>
          <w:sz w:val="24"/>
        </w:rPr>
        <w:t>に</w:t>
      </w:r>
      <w:r w:rsidR="007370C6">
        <w:rPr>
          <w:rFonts w:eastAsia="ＭＳ 明朝" w:hint="eastAsia"/>
          <w:sz w:val="24"/>
        </w:rPr>
        <w:t>係る</w:t>
      </w:r>
      <w:r w:rsidRPr="00AB20F8">
        <w:rPr>
          <w:rFonts w:eastAsia="ＭＳ 明朝" w:hint="eastAsia"/>
          <w:sz w:val="24"/>
        </w:rPr>
        <w:t>特筆すべき状況、事情等</w:t>
      </w:r>
      <w:bookmarkEnd w:id="3"/>
      <w:r w:rsidRPr="00AB20F8">
        <w:rPr>
          <w:rFonts w:eastAsia="ＭＳ 明朝" w:hint="eastAsia"/>
          <w:sz w:val="24"/>
        </w:rPr>
        <w:t>について、具体的に箇条書きで下欄にご記入下さい</w:t>
      </w:r>
      <w:r w:rsidR="00F03874">
        <w:rPr>
          <w:rFonts w:eastAsia="ＭＳ 明朝" w:hint="eastAsia"/>
          <w:sz w:val="24"/>
        </w:rPr>
        <w:t xml:space="preserve">　</w:t>
      </w:r>
      <w:bookmarkStart w:id="4" w:name="_Hlk192852061"/>
      <w:r w:rsidRPr="00AB20F8">
        <w:rPr>
          <w:rFonts w:eastAsia="ＭＳ 明朝" w:hint="eastAsia"/>
          <w:sz w:val="24"/>
        </w:rPr>
        <w:t>⇒　必須</w:t>
      </w:r>
      <w:bookmarkEnd w:id="4"/>
    </w:p>
    <w:tbl>
      <w:tblPr>
        <w:tblW w:w="9355" w:type="dxa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EF2F8C" w14:paraId="1E371EEA" w14:textId="77777777" w:rsidTr="00F03874">
        <w:tblPrEx>
          <w:tblCellMar>
            <w:top w:w="0" w:type="dxa"/>
            <w:bottom w:w="0" w:type="dxa"/>
          </w:tblCellMar>
        </w:tblPrEx>
        <w:trPr>
          <w:trHeight w:val="5244"/>
        </w:trPr>
        <w:tc>
          <w:tcPr>
            <w:tcW w:w="9355" w:type="dxa"/>
            <w:tcBorders>
              <w:left w:val="single" w:sz="4" w:space="0" w:color="auto"/>
              <w:right w:val="single" w:sz="4" w:space="0" w:color="auto"/>
            </w:tcBorders>
          </w:tcPr>
          <w:p w14:paraId="74342DDF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10D0C232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3B6A725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01370C04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7D49333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711FE9A3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7052FCE9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3ABD69A9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0F8B4B58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6DD6255D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4B645C0B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642BE431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02DE0F9C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1C09850D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3442121A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65BD39C6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275E41F7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66155CD2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5C96D80D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21EB5CEA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5D584FF4" w14:textId="77777777" w:rsidR="004F70E4" w:rsidRDefault="004F70E4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20002067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  <w:p w14:paraId="3FE7E450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/>
                <w:sz w:val="24"/>
              </w:rPr>
            </w:pPr>
          </w:p>
          <w:p w14:paraId="3E2EA32F" w14:textId="77777777" w:rsidR="00EF2F8C" w:rsidRDefault="00EF2F8C" w:rsidP="007D694A">
            <w:pPr>
              <w:spacing w:line="0" w:lineRule="atLeast"/>
              <w:ind w:left="437" w:right="-34" w:hangingChars="177" w:hanging="437"/>
              <w:rPr>
                <w:rFonts w:eastAsia="ＭＳ 明朝" w:hint="eastAsia"/>
                <w:sz w:val="24"/>
              </w:rPr>
            </w:pPr>
          </w:p>
        </w:tc>
      </w:tr>
    </w:tbl>
    <w:p w14:paraId="43A9AC82" w14:textId="77777777" w:rsidR="00EF2F8C" w:rsidRDefault="00EF2F8C" w:rsidP="00EF2F8C">
      <w:pPr>
        <w:spacing w:line="0" w:lineRule="atLeast"/>
        <w:ind w:right="-34"/>
        <w:rPr>
          <w:rFonts w:eastAsia="ＭＳ 明朝"/>
          <w:sz w:val="24"/>
        </w:rPr>
      </w:pPr>
    </w:p>
    <w:p w14:paraId="5F4BC53A" w14:textId="77777777" w:rsidR="007370C6" w:rsidRDefault="009C6066" w:rsidP="007D14C5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４　</w:t>
      </w:r>
      <w:r w:rsidR="007370C6">
        <w:rPr>
          <w:rFonts w:eastAsia="ＭＳ 明朝" w:hint="eastAsia"/>
          <w:sz w:val="24"/>
        </w:rPr>
        <w:t>配付を希望する消火栓の種別</w:t>
      </w:r>
    </w:p>
    <w:p w14:paraId="78DA1F47" w14:textId="77777777" w:rsidR="007370C6" w:rsidRDefault="007370C6" w:rsidP="007D14C5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□</w:t>
      </w:r>
      <w:r w:rsidR="00F03874">
        <w:rPr>
          <w:rFonts w:eastAsia="ＭＳ 明朝" w:hint="eastAsia"/>
          <w:sz w:val="24"/>
        </w:rPr>
        <w:t>印</w:t>
      </w:r>
      <w:r>
        <w:rPr>
          <w:rFonts w:eastAsia="ＭＳ 明朝" w:hint="eastAsia"/>
          <w:sz w:val="24"/>
        </w:rPr>
        <w:t>にチェックを入れてください</w:t>
      </w:r>
      <w:r w:rsidR="00F03874">
        <w:rPr>
          <w:rFonts w:eastAsia="ＭＳ 明朝" w:hint="eastAsia"/>
          <w:sz w:val="24"/>
        </w:rPr>
        <w:t xml:space="preserve">　</w:t>
      </w:r>
      <w:r w:rsidR="00DF2189" w:rsidRPr="00AB20F8">
        <w:rPr>
          <w:rFonts w:eastAsia="ＭＳ 明朝" w:hint="eastAsia"/>
          <w:sz w:val="24"/>
        </w:rPr>
        <w:t>⇒　必須</w:t>
      </w:r>
    </w:p>
    <w:p w14:paraId="62EEE57F" w14:textId="77777777" w:rsidR="00F03874" w:rsidRPr="00F03874" w:rsidRDefault="00F03874" w:rsidP="007D14C5">
      <w:pPr>
        <w:spacing w:line="0" w:lineRule="atLeast"/>
        <w:ind w:left="247" w:right="-34" w:hangingChars="100" w:hanging="247"/>
        <w:rPr>
          <w:rFonts w:eastAsia="ＭＳ 明朝" w:hint="eastAsia"/>
          <w:sz w:val="24"/>
        </w:rPr>
      </w:pPr>
    </w:p>
    <w:p w14:paraId="01E718F9" w14:textId="77777777" w:rsidR="007370C6" w:rsidRDefault="00007322" w:rsidP="007370C6">
      <w:pPr>
        <w:spacing w:line="0" w:lineRule="atLeast"/>
        <w:ind w:right="-34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　□　１号消火栓</w:t>
      </w:r>
    </w:p>
    <w:p w14:paraId="19B5C826" w14:textId="77777777" w:rsidR="007370C6" w:rsidRDefault="00007322" w:rsidP="007370C6">
      <w:pPr>
        <w:spacing w:line="0" w:lineRule="atLeast"/>
        <w:ind w:right="-34"/>
        <w:rPr>
          <w:rFonts w:eastAsia="ＭＳ 明朝" w:hint="eastAsia"/>
          <w:sz w:val="24"/>
        </w:rPr>
      </w:pPr>
      <w:r>
        <w:rPr>
          <w:rFonts w:eastAsia="ＭＳ 明朝" w:hint="eastAsia"/>
          <w:sz w:val="24"/>
        </w:rPr>
        <w:t xml:space="preserve">　　　□　広範囲型２号消火栓</w:t>
      </w:r>
    </w:p>
    <w:p w14:paraId="6DCC1C6A" w14:textId="77777777" w:rsidR="00007322" w:rsidRDefault="00007322" w:rsidP="007370C6">
      <w:pPr>
        <w:spacing w:line="0" w:lineRule="atLeast"/>
        <w:ind w:right="-34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　□　易操作性１号消火栓</w:t>
      </w:r>
    </w:p>
    <w:p w14:paraId="4A6B11B5" w14:textId="77777777" w:rsidR="00007322" w:rsidRDefault="00007322" w:rsidP="007370C6">
      <w:pPr>
        <w:spacing w:line="0" w:lineRule="atLeast"/>
        <w:ind w:right="-34"/>
        <w:rPr>
          <w:rFonts w:eastAsia="ＭＳ 明朝" w:hint="eastAsia"/>
          <w:sz w:val="24"/>
        </w:rPr>
      </w:pPr>
    </w:p>
    <w:p w14:paraId="089328B2" w14:textId="77777777" w:rsidR="007D14C5" w:rsidRPr="00AB20F8" w:rsidRDefault="007370C6" w:rsidP="007D14C5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５　</w:t>
      </w:r>
      <w:r w:rsidR="009C7D04" w:rsidRPr="00AB20F8">
        <w:rPr>
          <w:rFonts w:eastAsia="ＭＳ 明朝" w:hint="eastAsia"/>
          <w:sz w:val="24"/>
        </w:rPr>
        <w:t>留意事項</w:t>
      </w:r>
    </w:p>
    <w:p w14:paraId="108CE346" w14:textId="77777777" w:rsidR="007D14C5" w:rsidRPr="00883141" w:rsidRDefault="00883141" w:rsidP="00883141">
      <w:pPr>
        <w:spacing w:line="0" w:lineRule="atLeast"/>
        <w:ind w:leftChars="100" w:left="464" w:right="-34" w:hangingChars="100" w:hanging="247"/>
        <w:rPr>
          <w:rFonts w:ascii="ＭＳ 明朝" w:eastAsia="ＭＳ 明朝" w:hAnsi="ＭＳ 明朝"/>
          <w:sz w:val="24"/>
        </w:rPr>
      </w:pPr>
      <w:r w:rsidRPr="00883141">
        <w:rPr>
          <w:rFonts w:ascii="ＭＳ 明朝" w:eastAsia="ＭＳ 明朝" w:hAnsi="ＭＳ 明朝" w:hint="eastAsia"/>
          <w:sz w:val="24"/>
        </w:rPr>
        <w:t xml:space="preserve">(1) </w:t>
      </w:r>
      <w:r w:rsidR="00753FB7" w:rsidRPr="00883141">
        <w:rPr>
          <w:rFonts w:ascii="ＭＳ 明朝" w:eastAsia="ＭＳ 明朝" w:hAnsi="ＭＳ 明朝" w:hint="eastAsia"/>
          <w:sz w:val="24"/>
        </w:rPr>
        <w:t>実施地区の選定の審査は、特に</w:t>
      </w:r>
      <w:r w:rsidR="007D14C5" w:rsidRPr="00883141">
        <w:rPr>
          <w:rFonts w:ascii="ＭＳ 明朝" w:eastAsia="ＭＳ 明朝" w:hAnsi="ＭＳ 明朝" w:hint="eastAsia"/>
          <w:sz w:val="24"/>
        </w:rPr>
        <w:t>２</w:t>
      </w:r>
      <w:r w:rsidR="00124DE2" w:rsidRPr="001B0EB8">
        <w:rPr>
          <w:rFonts w:ascii="ＭＳ 明朝" w:eastAsia="ＭＳ 明朝" w:hAnsi="ＭＳ 明朝" w:hint="eastAsia"/>
          <w:color w:val="000000"/>
          <w:sz w:val="24"/>
        </w:rPr>
        <w:t>(</w:t>
      </w:r>
      <w:r w:rsidR="00F03874" w:rsidRPr="001B0EB8">
        <w:rPr>
          <w:rFonts w:ascii="ＭＳ 明朝" w:eastAsia="ＭＳ 明朝" w:hAnsi="ＭＳ 明朝" w:hint="eastAsia"/>
          <w:color w:val="000000"/>
          <w:sz w:val="24"/>
        </w:rPr>
        <w:t>2</w:t>
      </w:r>
      <w:r w:rsidR="00124DE2" w:rsidRPr="001B0EB8">
        <w:rPr>
          <w:rFonts w:ascii="ＭＳ 明朝" w:eastAsia="ＭＳ 明朝" w:hAnsi="ＭＳ 明朝" w:hint="eastAsia"/>
          <w:color w:val="000000"/>
          <w:sz w:val="24"/>
        </w:rPr>
        <w:t>)</w:t>
      </w:r>
      <w:r w:rsidR="00F03874" w:rsidRPr="001B0EB8">
        <w:rPr>
          <w:rFonts w:ascii="ＭＳ 明朝" w:eastAsia="ＭＳ 明朝" w:hAnsi="ＭＳ 明朝" w:hint="eastAsia"/>
          <w:color w:val="000000"/>
          <w:sz w:val="24"/>
        </w:rPr>
        <w:t>から(4)まで</w:t>
      </w:r>
      <w:r w:rsidR="007D14C5" w:rsidRPr="001B0EB8">
        <w:rPr>
          <w:rFonts w:ascii="ＭＳ 明朝" w:eastAsia="ＭＳ 明朝" w:hAnsi="ＭＳ 明朝" w:hint="eastAsia"/>
          <w:color w:val="000000"/>
          <w:sz w:val="24"/>
        </w:rPr>
        <w:t>及び</w:t>
      </w:r>
      <w:r w:rsidR="007D14C5" w:rsidRPr="00883141">
        <w:rPr>
          <w:rFonts w:ascii="ＭＳ 明朝" w:eastAsia="ＭＳ 明朝" w:hAnsi="ＭＳ 明朝" w:hint="eastAsia"/>
          <w:sz w:val="24"/>
        </w:rPr>
        <w:t>３</w:t>
      </w:r>
      <w:r w:rsidR="00753FB7" w:rsidRPr="00883141">
        <w:rPr>
          <w:rFonts w:ascii="ＭＳ 明朝" w:eastAsia="ＭＳ 明朝" w:hAnsi="ＭＳ 明朝" w:hint="eastAsia"/>
          <w:sz w:val="24"/>
        </w:rPr>
        <w:t>に記載されている内容を重視しますので、</w:t>
      </w:r>
      <w:r w:rsidR="007D14C5" w:rsidRPr="00883141">
        <w:rPr>
          <w:rFonts w:ascii="ＭＳ 明朝" w:eastAsia="ＭＳ 明朝" w:hAnsi="ＭＳ 明朝" w:hint="eastAsia"/>
          <w:sz w:val="24"/>
        </w:rPr>
        <w:t>状況が把握できるよう</w:t>
      </w:r>
      <w:r w:rsidR="004E0502" w:rsidRPr="00883141">
        <w:rPr>
          <w:rFonts w:ascii="ＭＳ 明朝" w:eastAsia="ＭＳ 明朝" w:hAnsi="ＭＳ 明朝" w:hint="eastAsia"/>
          <w:sz w:val="24"/>
        </w:rPr>
        <w:t>具体的に</w:t>
      </w:r>
      <w:r w:rsidR="007D14C5" w:rsidRPr="00883141">
        <w:rPr>
          <w:rFonts w:ascii="ＭＳ 明朝" w:eastAsia="ＭＳ 明朝" w:hAnsi="ＭＳ 明朝" w:hint="eastAsia"/>
          <w:sz w:val="24"/>
        </w:rPr>
        <w:t>、かつ、詳細に記載をお願いいたします。</w:t>
      </w:r>
    </w:p>
    <w:p w14:paraId="07F7A729" w14:textId="77777777" w:rsidR="00D4304E" w:rsidRPr="00883141" w:rsidRDefault="00883141" w:rsidP="00124DE2">
      <w:pPr>
        <w:spacing w:line="0" w:lineRule="atLeast"/>
        <w:ind w:right="-34" w:firstLineChars="100" w:firstLine="247"/>
        <w:rPr>
          <w:rFonts w:ascii="ＭＳ 明朝" w:eastAsia="ＭＳ 明朝" w:hAnsi="ＭＳ 明朝" w:hint="eastAsia"/>
          <w:sz w:val="24"/>
        </w:rPr>
      </w:pPr>
      <w:r w:rsidRPr="00883141">
        <w:rPr>
          <w:rFonts w:ascii="ＭＳ 明朝" w:eastAsia="ＭＳ 明朝" w:hAnsi="ＭＳ 明朝" w:hint="eastAsia"/>
          <w:sz w:val="24"/>
        </w:rPr>
        <w:t xml:space="preserve">(2) </w:t>
      </w:r>
      <w:r w:rsidR="004E0502" w:rsidRPr="00883141">
        <w:rPr>
          <w:rFonts w:ascii="ＭＳ 明朝" w:eastAsia="ＭＳ 明朝" w:hAnsi="ＭＳ 明朝" w:hint="eastAsia"/>
          <w:sz w:val="24"/>
        </w:rPr>
        <w:t>用紙に</w:t>
      </w:r>
      <w:r w:rsidR="00526183" w:rsidRPr="00883141">
        <w:rPr>
          <w:rFonts w:ascii="ＭＳ 明朝" w:eastAsia="ＭＳ 明朝" w:hAnsi="ＭＳ 明朝" w:hint="eastAsia"/>
          <w:sz w:val="24"/>
        </w:rPr>
        <w:t>記入できない場合には、別葉を追加</w:t>
      </w:r>
      <w:r w:rsidR="00753FB7" w:rsidRPr="00883141">
        <w:rPr>
          <w:rFonts w:ascii="ＭＳ 明朝" w:eastAsia="ＭＳ 明朝" w:hAnsi="ＭＳ 明朝" w:hint="eastAsia"/>
          <w:sz w:val="24"/>
        </w:rPr>
        <w:t>・添付</w:t>
      </w:r>
      <w:r w:rsidR="00526183" w:rsidRPr="00883141">
        <w:rPr>
          <w:rFonts w:ascii="ＭＳ 明朝" w:eastAsia="ＭＳ 明朝" w:hAnsi="ＭＳ 明朝" w:hint="eastAsia"/>
          <w:sz w:val="24"/>
        </w:rPr>
        <w:t>して下さい。</w:t>
      </w:r>
    </w:p>
    <w:p w14:paraId="42D4823F" w14:textId="77777777" w:rsidR="00720828" w:rsidRPr="00AB20F8" w:rsidRDefault="00883141" w:rsidP="00124DE2">
      <w:pPr>
        <w:spacing w:line="0" w:lineRule="atLeast"/>
        <w:ind w:right="-34" w:firstLineChars="100" w:firstLine="247"/>
        <w:rPr>
          <w:rFonts w:eastAsia="ＭＳ 明朝"/>
          <w:sz w:val="24"/>
        </w:rPr>
      </w:pPr>
      <w:r w:rsidRPr="00883141">
        <w:rPr>
          <w:rFonts w:ascii="ＭＳ 明朝" w:eastAsia="ＭＳ 明朝" w:hAnsi="ＭＳ 明朝" w:hint="eastAsia"/>
          <w:sz w:val="24"/>
        </w:rPr>
        <w:t>(3)</w:t>
      </w:r>
      <w:r>
        <w:rPr>
          <w:rFonts w:eastAsia="ＭＳ 明朝" w:hint="eastAsia"/>
          <w:sz w:val="24"/>
        </w:rPr>
        <w:t xml:space="preserve"> </w:t>
      </w:r>
      <w:r w:rsidR="00720828" w:rsidRPr="00AB20F8">
        <w:rPr>
          <w:rFonts w:eastAsia="ＭＳ 明朝" w:hint="eastAsia"/>
          <w:sz w:val="24"/>
        </w:rPr>
        <w:t>参考となる資料等</w:t>
      </w:r>
      <w:r w:rsidR="00526183" w:rsidRPr="00AB20F8">
        <w:rPr>
          <w:rFonts w:eastAsia="ＭＳ 明朝" w:hint="eastAsia"/>
          <w:sz w:val="24"/>
        </w:rPr>
        <w:t>がありましたら、</w:t>
      </w:r>
      <w:r w:rsidR="00720828" w:rsidRPr="00AB20F8">
        <w:rPr>
          <w:rFonts w:eastAsia="ＭＳ 明朝" w:hint="eastAsia"/>
          <w:sz w:val="24"/>
        </w:rPr>
        <w:t>別途</w:t>
      </w:r>
      <w:r w:rsidR="00AD02E7" w:rsidRPr="00AB20F8">
        <w:rPr>
          <w:rFonts w:eastAsia="ＭＳ 明朝" w:hint="eastAsia"/>
          <w:sz w:val="24"/>
        </w:rPr>
        <w:t>添付</w:t>
      </w:r>
      <w:r w:rsidR="00720828" w:rsidRPr="00AB20F8">
        <w:rPr>
          <w:rFonts w:eastAsia="ＭＳ 明朝" w:hint="eastAsia"/>
          <w:sz w:val="24"/>
        </w:rPr>
        <w:t>してください。</w:t>
      </w:r>
    </w:p>
    <w:p w14:paraId="6D95871F" w14:textId="77777777" w:rsidR="007370C6" w:rsidRDefault="007370C6" w:rsidP="00AD02E7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</w:p>
    <w:p w14:paraId="1C6DA11B" w14:textId="77777777" w:rsidR="00F03874" w:rsidRDefault="00F03874" w:rsidP="00F03874">
      <w:pPr>
        <w:spacing w:line="0" w:lineRule="atLeast"/>
        <w:ind w:left="247" w:right="-34" w:hangingChars="100" w:hanging="247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lastRenderedPageBreak/>
        <w:t>６</w:t>
      </w:r>
      <w:r w:rsidR="007A328D">
        <w:rPr>
          <w:rFonts w:eastAsia="ＭＳ 明朝" w:hint="eastAsia"/>
          <w:sz w:val="24"/>
        </w:rPr>
        <w:t xml:space="preserve">　贈呈式の実施</w:t>
      </w:r>
      <w:r w:rsidR="004E0502">
        <w:rPr>
          <w:rFonts w:eastAsia="ＭＳ 明朝" w:hint="eastAsia"/>
          <w:sz w:val="24"/>
        </w:rPr>
        <w:t>への協力について</w:t>
      </w:r>
    </w:p>
    <w:p w14:paraId="34CA5191" w14:textId="77777777" w:rsidR="007A328D" w:rsidRDefault="007A328D" w:rsidP="00F03874">
      <w:pPr>
        <w:spacing w:line="0" w:lineRule="atLeast"/>
        <w:ind w:leftChars="100" w:left="217" w:right="-34" w:firstLineChars="100" w:firstLine="247"/>
        <w:rPr>
          <w:rFonts w:eastAsia="ＭＳ 明朝"/>
          <w:sz w:val="24"/>
        </w:rPr>
      </w:pPr>
      <w:r w:rsidRPr="007A328D">
        <w:rPr>
          <w:rFonts w:eastAsia="ＭＳ 明朝" w:hint="eastAsia"/>
          <w:sz w:val="24"/>
        </w:rPr>
        <w:t>※　希望する場合のみ記載してください</w:t>
      </w:r>
    </w:p>
    <w:p w14:paraId="50A7E976" w14:textId="77777777" w:rsidR="007A328D" w:rsidRDefault="007A328D" w:rsidP="00526183">
      <w:pPr>
        <w:spacing w:line="0" w:lineRule="atLeast"/>
        <w:ind w:right="-34"/>
        <w:rPr>
          <w:rFonts w:eastAsia="ＭＳ 明朝"/>
          <w:sz w:val="24"/>
        </w:rPr>
      </w:pPr>
    </w:p>
    <w:p w14:paraId="54B44023" w14:textId="77777777" w:rsidR="007A328D" w:rsidRDefault="007A328D" w:rsidP="00526183">
      <w:pPr>
        <w:spacing w:line="0" w:lineRule="atLeast"/>
        <w:ind w:right="-34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 xml:space="preserve">　　　希望する</w:t>
      </w:r>
    </w:p>
    <w:p w14:paraId="220D6A9D" w14:textId="77777777" w:rsidR="00F03874" w:rsidRDefault="00F03874" w:rsidP="00526183">
      <w:pPr>
        <w:spacing w:line="0" w:lineRule="atLeast"/>
        <w:ind w:right="-34"/>
        <w:rPr>
          <w:rFonts w:eastAsia="ＭＳ 明朝"/>
          <w:sz w:val="24"/>
        </w:rPr>
      </w:pPr>
    </w:p>
    <w:p w14:paraId="77BFD216" w14:textId="77777777" w:rsidR="00F03874" w:rsidRDefault="00F03874" w:rsidP="00526183">
      <w:pPr>
        <w:spacing w:line="0" w:lineRule="atLeast"/>
        <w:ind w:right="-34"/>
        <w:rPr>
          <w:rFonts w:eastAsia="ＭＳ 明朝"/>
          <w:sz w:val="24"/>
        </w:rPr>
      </w:pPr>
    </w:p>
    <w:p w14:paraId="14EB9A05" w14:textId="77777777" w:rsidR="004F70E4" w:rsidRDefault="004F70E4" w:rsidP="00526183">
      <w:pPr>
        <w:spacing w:line="0" w:lineRule="atLeast"/>
        <w:ind w:right="-34"/>
        <w:rPr>
          <w:rFonts w:eastAsia="ＭＳ 明朝"/>
          <w:sz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344376" w:rsidRPr="002639A3" w14:paraId="3BF64E99" w14:textId="77777777" w:rsidTr="009C6066">
        <w:trPr>
          <w:trHeight w:val="2931"/>
        </w:trPr>
        <w:tc>
          <w:tcPr>
            <w:tcW w:w="9355" w:type="dxa"/>
          </w:tcPr>
          <w:p w14:paraId="2D806764" w14:textId="77777777" w:rsidR="00344376" w:rsidRPr="002639A3" w:rsidRDefault="00344376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  <w:r w:rsidRPr="002639A3">
              <w:rPr>
                <w:rFonts w:eastAsia="ＭＳ 明朝" w:hint="eastAsia"/>
                <w:sz w:val="24"/>
              </w:rPr>
              <w:t>※</w:t>
            </w:r>
            <w:r w:rsidR="004E0502">
              <w:rPr>
                <w:rFonts w:eastAsia="ＭＳ 明朝" w:hint="eastAsia"/>
                <w:sz w:val="24"/>
              </w:rPr>
              <w:t xml:space="preserve">　</w:t>
            </w:r>
            <w:r w:rsidRPr="002639A3">
              <w:rPr>
                <w:rFonts w:eastAsia="ＭＳ 明朝" w:hint="eastAsia"/>
                <w:sz w:val="24"/>
              </w:rPr>
              <w:t>その他意見</w:t>
            </w:r>
            <w:r w:rsidR="004F70E4">
              <w:rPr>
                <w:rFonts w:eastAsia="ＭＳ 明朝" w:hint="eastAsia"/>
                <w:sz w:val="24"/>
              </w:rPr>
              <w:t>、</w:t>
            </w:r>
            <w:r w:rsidRPr="002639A3">
              <w:rPr>
                <w:rFonts w:eastAsia="ＭＳ 明朝" w:hint="eastAsia"/>
                <w:sz w:val="24"/>
              </w:rPr>
              <w:t>要望等</w:t>
            </w:r>
            <w:r w:rsidR="004E0502">
              <w:rPr>
                <w:rFonts w:eastAsia="ＭＳ 明朝" w:hint="eastAsia"/>
                <w:sz w:val="24"/>
              </w:rPr>
              <w:t>がございましたら記載してください</w:t>
            </w:r>
          </w:p>
          <w:p w14:paraId="320B3C4C" w14:textId="77777777" w:rsidR="00344376" w:rsidRDefault="00344376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741508B2" w14:textId="77777777" w:rsidR="004F70E4" w:rsidRDefault="004F70E4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65FB93BE" w14:textId="77777777" w:rsidR="004F70E4" w:rsidRDefault="004F70E4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7F5FBC42" w14:textId="77777777" w:rsidR="004F70E4" w:rsidRDefault="004F70E4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16C620D2" w14:textId="77777777" w:rsidR="004F70E4" w:rsidRDefault="004F70E4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49E5E10B" w14:textId="77777777" w:rsidR="004F70E4" w:rsidRPr="004F70E4" w:rsidRDefault="004F70E4" w:rsidP="002639A3">
            <w:pPr>
              <w:spacing w:line="0" w:lineRule="atLeast"/>
              <w:ind w:right="-34"/>
              <w:rPr>
                <w:rFonts w:eastAsia="ＭＳ 明朝" w:hint="eastAsia"/>
                <w:sz w:val="24"/>
              </w:rPr>
            </w:pPr>
          </w:p>
          <w:p w14:paraId="12F74B26" w14:textId="77777777" w:rsidR="00344376" w:rsidRPr="002639A3" w:rsidRDefault="00344376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340AB6B7" w14:textId="77777777" w:rsidR="00344376" w:rsidRPr="002639A3" w:rsidRDefault="00344376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1A105004" w14:textId="77777777" w:rsidR="00344376" w:rsidRDefault="00344376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7EDA7281" w14:textId="77777777" w:rsidR="00E75E82" w:rsidRDefault="00E75E82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1D67C2E4" w14:textId="77777777" w:rsidR="00E75E82" w:rsidRDefault="00E75E82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30AC5A67" w14:textId="77777777" w:rsidR="00E75E82" w:rsidRDefault="00E75E82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5F14F663" w14:textId="77777777" w:rsidR="00E75E82" w:rsidRDefault="00E75E82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423D0D0E" w14:textId="77777777" w:rsidR="00E75E82" w:rsidRDefault="00E75E82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3B2AAACD" w14:textId="77777777" w:rsidR="00E75E82" w:rsidRDefault="00E75E82" w:rsidP="002639A3">
            <w:pPr>
              <w:spacing w:line="0" w:lineRule="atLeast"/>
              <w:ind w:right="-34"/>
              <w:rPr>
                <w:rFonts w:eastAsia="ＭＳ 明朝"/>
                <w:sz w:val="24"/>
              </w:rPr>
            </w:pPr>
          </w:p>
          <w:p w14:paraId="6EE756B5" w14:textId="77777777" w:rsidR="00E75E82" w:rsidRPr="002639A3" w:rsidRDefault="00E75E82" w:rsidP="002639A3">
            <w:pPr>
              <w:spacing w:line="0" w:lineRule="atLeast"/>
              <w:ind w:right="-34"/>
              <w:rPr>
                <w:rFonts w:eastAsia="ＭＳ 明朝" w:hint="eastAsia"/>
                <w:sz w:val="24"/>
              </w:rPr>
            </w:pPr>
          </w:p>
        </w:tc>
      </w:tr>
    </w:tbl>
    <w:p w14:paraId="73320C56" w14:textId="77777777" w:rsidR="006129E2" w:rsidRPr="00344376" w:rsidRDefault="006129E2">
      <w:pPr>
        <w:spacing w:line="0" w:lineRule="atLeast"/>
        <w:ind w:right="-34"/>
        <w:rPr>
          <w:rFonts w:eastAsia="ＭＳ 明朝"/>
          <w:sz w:val="24"/>
        </w:rPr>
      </w:pPr>
    </w:p>
    <w:sectPr w:rsidR="006129E2" w:rsidRPr="00344376" w:rsidSect="00CF2FF7">
      <w:headerReference w:type="default" r:id="rId8"/>
      <w:footerReference w:type="default" r:id="rId9"/>
      <w:pgSz w:w="11907" w:h="16840" w:code="9"/>
      <w:pgMar w:top="1134" w:right="1077" w:bottom="1134" w:left="1077" w:header="737" w:footer="397" w:gutter="0"/>
      <w:pgNumType w:fmt="decimalFullWidth" w:start="4"/>
      <w:cols w:space="425"/>
      <w:docGrid w:type="linesAndChars" w:linePitch="364" w:charSpace="1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B0DB" w14:textId="77777777" w:rsidR="00B75C3A" w:rsidRDefault="00B75C3A" w:rsidP="007874DA">
      <w:r>
        <w:separator/>
      </w:r>
    </w:p>
  </w:endnote>
  <w:endnote w:type="continuationSeparator" w:id="0">
    <w:p w14:paraId="48304A93" w14:textId="77777777" w:rsidR="00B75C3A" w:rsidRDefault="00B75C3A" w:rsidP="0078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834E" w14:textId="77777777" w:rsidR="0010293C" w:rsidRDefault="001029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02E7" w:rsidRPr="00AD02E7">
      <w:rPr>
        <w:rFonts w:hint="eastAsia"/>
        <w:noProof/>
        <w:lang w:val="ja-JP"/>
      </w:rPr>
      <w:t>２</w:t>
    </w:r>
    <w:r>
      <w:fldChar w:fldCharType="end"/>
    </w:r>
  </w:p>
  <w:p w14:paraId="7232F94F" w14:textId="77777777" w:rsidR="008C191B" w:rsidRDefault="008C19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7F36" w14:textId="77777777" w:rsidR="00B75C3A" w:rsidRDefault="00B75C3A" w:rsidP="007874DA">
      <w:r>
        <w:separator/>
      </w:r>
    </w:p>
  </w:footnote>
  <w:footnote w:type="continuationSeparator" w:id="0">
    <w:p w14:paraId="4E91B0E9" w14:textId="77777777" w:rsidR="00B75C3A" w:rsidRDefault="00B75C3A" w:rsidP="0078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8EDF" w14:textId="77777777" w:rsidR="00526183" w:rsidRPr="008C191B" w:rsidRDefault="008C191B" w:rsidP="00DF2189">
    <w:pPr>
      <w:pStyle w:val="a4"/>
      <w:jc w:val="right"/>
      <w:rPr>
        <w:sz w:val="28"/>
        <w:szCs w:val="28"/>
      </w:rPr>
    </w:pPr>
    <w:r w:rsidRPr="008C191B">
      <w:rPr>
        <w:rFonts w:hint="eastAsia"/>
        <w:sz w:val="28"/>
        <w:szCs w:val="28"/>
        <w:lang w:val="ja-JP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B37AD"/>
    <w:multiLevelType w:val="hybridMultilevel"/>
    <w:tmpl w:val="FD3684F2"/>
    <w:lvl w:ilvl="0" w:tplc="3416B4B4">
      <w:start w:val="3"/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4E9443A6"/>
    <w:multiLevelType w:val="hybridMultilevel"/>
    <w:tmpl w:val="D4A20206"/>
    <w:lvl w:ilvl="0" w:tplc="62083410">
      <w:start w:val="3"/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2" w15:restartNumberingAfterBreak="0">
    <w:nsid w:val="50E102BD"/>
    <w:multiLevelType w:val="hybridMultilevel"/>
    <w:tmpl w:val="22903B70"/>
    <w:lvl w:ilvl="0" w:tplc="A62C742C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abstractNum w:abstractNumId="3" w15:restartNumberingAfterBreak="0">
    <w:nsid w:val="6C5B20AD"/>
    <w:multiLevelType w:val="hybridMultilevel"/>
    <w:tmpl w:val="34E0DA90"/>
    <w:lvl w:ilvl="0" w:tplc="8D5A24D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5F86BE3"/>
    <w:multiLevelType w:val="hybridMultilevel"/>
    <w:tmpl w:val="E398E042"/>
    <w:lvl w:ilvl="0" w:tplc="14E4E50E">
      <w:start w:val="3"/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num w:numId="1" w16cid:durableId="12584393">
    <w:abstractNumId w:val="3"/>
  </w:num>
  <w:num w:numId="2" w16cid:durableId="308635340">
    <w:abstractNumId w:val="2"/>
  </w:num>
  <w:num w:numId="3" w16cid:durableId="1568034297">
    <w:abstractNumId w:val="1"/>
  </w:num>
  <w:num w:numId="4" w16cid:durableId="277108207">
    <w:abstractNumId w:val="0"/>
  </w:num>
  <w:num w:numId="5" w16cid:durableId="1919097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5AE"/>
    <w:rsid w:val="000058F2"/>
    <w:rsid w:val="00007322"/>
    <w:rsid w:val="00012422"/>
    <w:rsid w:val="0003244E"/>
    <w:rsid w:val="000377CE"/>
    <w:rsid w:val="00041E64"/>
    <w:rsid w:val="00062D66"/>
    <w:rsid w:val="000648E7"/>
    <w:rsid w:val="000A07BC"/>
    <w:rsid w:val="000B5147"/>
    <w:rsid w:val="000B79BB"/>
    <w:rsid w:val="000D3214"/>
    <w:rsid w:val="000F5DB3"/>
    <w:rsid w:val="0010293C"/>
    <w:rsid w:val="00122697"/>
    <w:rsid w:val="00124DE2"/>
    <w:rsid w:val="001338A1"/>
    <w:rsid w:val="00135F79"/>
    <w:rsid w:val="00164B65"/>
    <w:rsid w:val="001B0EB8"/>
    <w:rsid w:val="001B4924"/>
    <w:rsid w:val="001C4ACA"/>
    <w:rsid w:val="0023229D"/>
    <w:rsid w:val="002639A3"/>
    <w:rsid w:val="002939CB"/>
    <w:rsid w:val="002B466E"/>
    <w:rsid w:val="002B505F"/>
    <w:rsid w:val="002B509E"/>
    <w:rsid w:val="002B5AA0"/>
    <w:rsid w:val="002B7E54"/>
    <w:rsid w:val="002C34F1"/>
    <w:rsid w:val="003160B0"/>
    <w:rsid w:val="0033027F"/>
    <w:rsid w:val="00337327"/>
    <w:rsid w:val="00344376"/>
    <w:rsid w:val="003629B3"/>
    <w:rsid w:val="00375254"/>
    <w:rsid w:val="00382643"/>
    <w:rsid w:val="00382B89"/>
    <w:rsid w:val="00383EB0"/>
    <w:rsid w:val="003A62BA"/>
    <w:rsid w:val="003D261C"/>
    <w:rsid w:val="003E2407"/>
    <w:rsid w:val="003E4E9A"/>
    <w:rsid w:val="003F2DE0"/>
    <w:rsid w:val="00420849"/>
    <w:rsid w:val="00426211"/>
    <w:rsid w:val="00430E81"/>
    <w:rsid w:val="004477EF"/>
    <w:rsid w:val="00451D93"/>
    <w:rsid w:val="00452010"/>
    <w:rsid w:val="0049727B"/>
    <w:rsid w:val="004E0502"/>
    <w:rsid w:val="004E572A"/>
    <w:rsid w:val="004F70E4"/>
    <w:rsid w:val="005202D6"/>
    <w:rsid w:val="00526183"/>
    <w:rsid w:val="00553972"/>
    <w:rsid w:val="00557D3F"/>
    <w:rsid w:val="005775C2"/>
    <w:rsid w:val="00582046"/>
    <w:rsid w:val="005908D6"/>
    <w:rsid w:val="00593C97"/>
    <w:rsid w:val="00596AC4"/>
    <w:rsid w:val="005B566F"/>
    <w:rsid w:val="005D5E8C"/>
    <w:rsid w:val="006049F4"/>
    <w:rsid w:val="00610445"/>
    <w:rsid w:val="006129E2"/>
    <w:rsid w:val="00623100"/>
    <w:rsid w:val="00630A6E"/>
    <w:rsid w:val="00637983"/>
    <w:rsid w:val="00650713"/>
    <w:rsid w:val="006615AE"/>
    <w:rsid w:val="0066198F"/>
    <w:rsid w:val="00662E2B"/>
    <w:rsid w:val="0068043B"/>
    <w:rsid w:val="0068415C"/>
    <w:rsid w:val="0069548F"/>
    <w:rsid w:val="006E043D"/>
    <w:rsid w:val="0070100F"/>
    <w:rsid w:val="0070201A"/>
    <w:rsid w:val="00720828"/>
    <w:rsid w:val="00731F1D"/>
    <w:rsid w:val="007364AB"/>
    <w:rsid w:val="00736BCA"/>
    <w:rsid w:val="007370C6"/>
    <w:rsid w:val="00740845"/>
    <w:rsid w:val="00747C32"/>
    <w:rsid w:val="00750FEE"/>
    <w:rsid w:val="00753FB7"/>
    <w:rsid w:val="00757663"/>
    <w:rsid w:val="00767C8A"/>
    <w:rsid w:val="007874DA"/>
    <w:rsid w:val="00790ABE"/>
    <w:rsid w:val="007A328D"/>
    <w:rsid w:val="007A519D"/>
    <w:rsid w:val="007C550F"/>
    <w:rsid w:val="007C6CFE"/>
    <w:rsid w:val="007D14C5"/>
    <w:rsid w:val="007D46FB"/>
    <w:rsid w:val="007D694A"/>
    <w:rsid w:val="007D7329"/>
    <w:rsid w:val="007E0D37"/>
    <w:rsid w:val="007E14ED"/>
    <w:rsid w:val="00801A92"/>
    <w:rsid w:val="00802A60"/>
    <w:rsid w:val="008204A2"/>
    <w:rsid w:val="00825096"/>
    <w:rsid w:val="00844DDB"/>
    <w:rsid w:val="008709DC"/>
    <w:rsid w:val="00883141"/>
    <w:rsid w:val="008B4BBC"/>
    <w:rsid w:val="008C191B"/>
    <w:rsid w:val="008E4740"/>
    <w:rsid w:val="008F6343"/>
    <w:rsid w:val="009410C5"/>
    <w:rsid w:val="00943CD7"/>
    <w:rsid w:val="0094477A"/>
    <w:rsid w:val="00946B63"/>
    <w:rsid w:val="0096407D"/>
    <w:rsid w:val="009809CD"/>
    <w:rsid w:val="00990497"/>
    <w:rsid w:val="0099582F"/>
    <w:rsid w:val="009B46B1"/>
    <w:rsid w:val="009B7FB7"/>
    <w:rsid w:val="009C12A9"/>
    <w:rsid w:val="009C44F0"/>
    <w:rsid w:val="009C6066"/>
    <w:rsid w:val="009C73C4"/>
    <w:rsid w:val="009C7D04"/>
    <w:rsid w:val="009D5D94"/>
    <w:rsid w:val="00A44CE1"/>
    <w:rsid w:val="00A511A8"/>
    <w:rsid w:val="00A548AE"/>
    <w:rsid w:val="00A84133"/>
    <w:rsid w:val="00A86E69"/>
    <w:rsid w:val="00A94311"/>
    <w:rsid w:val="00AA035B"/>
    <w:rsid w:val="00AB20F8"/>
    <w:rsid w:val="00AD02E7"/>
    <w:rsid w:val="00AD21DD"/>
    <w:rsid w:val="00B008FB"/>
    <w:rsid w:val="00B0626C"/>
    <w:rsid w:val="00B30722"/>
    <w:rsid w:val="00B457EF"/>
    <w:rsid w:val="00B664A4"/>
    <w:rsid w:val="00B75C3A"/>
    <w:rsid w:val="00BD4302"/>
    <w:rsid w:val="00BE1ADC"/>
    <w:rsid w:val="00C041AB"/>
    <w:rsid w:val="00C11801"/>
    <w:rsid w:val="00C4705B"/>
    <w:rsid w:val="00C5289A"/>
    <w:rsid w:val="00C5366C"/>
    <w:rsid w:val="00C60A01"/>
    <w:rsid w:val="00C70EA2"/>
    <w:rsid w:val="00C73DC8"/>
    <w:rsid w:val="00C8157B"/>
    <w:rsid w:val="00C93A23"/>
    <w:rsid w:val="00C948A4"/>
    <w:rsid w:val="00CA3957"/>
    <w:rsid w:val="00CD0D36"/>
    <w:rsid w:val="00CD3DBC"/>
    <w:rsid w:val="00CF2FF7"/>
    <w:rsid w:val="00D1787F"/>
    <w:rsid w:val="00D4257B"/>
    <w:rsid w:val="00D4304E"/>
    <w:rsid w:val="00D54D6E"/>
    <w:rsid w:val="00D700BC"/>
    <w:rsid w:val="00D80316"/>
    <w:rsid w:val="00D8294B"/>
    <w:rsid w:val="00D84DEB"/>
    <w:rsid w:val="00DB10B9"/>
    <w:rsid w:val="00DB1B84"/>
    <w:rsid w:val="00DB3A1D"/>
    <w:rsid w:val="00DD718C"/>
    <w:rsid w:val="00DF0646"/>
    <w:rsid w:val="00DF2189"/>
    <w:rsid w:val="00DF6055"/>
    <w:rsid w:val="00E03534"/>
    <w:rsid w:val="00E136B7"/>
    <w:rsid w:val="00E21A63"/>
    <w:rsid w:val="00E26801"/>
    <w:rsid w:val="00E641A3"/>
    <w:rsid w:val="00E66124"/>
    <w:rsid w:val="00E725EF"/>
    <w:rsid w:val="00E75E82"/>
    <w:rsid w:val="00E9071A"/>
    <w:rsid w:val="00E90EB5"/>
    <w:rsid w:val="00EA1D29"/>
    <w:rsid w:val="00EA4A9F"/>
    <w:rsid w:val="00EA6B53"/>
    <w:rsid w:val="00EB0B17"/>
    <w:rsid w:val="00EC50E0"/>
    <w:rsid w:val="00EF230D"/>
    <w:rsid w:val="00EF2F8C"/>
    <w:rsid w:val="00EF5FE1"/>
    <w:rsid w:val="00EF6408"/>
    <w:rsid w:val="00F00EA6"/>
    <w:rsid w:val="00F03874"/>
    <w:rsid w:val="00F03B83"/>
    <w:rsid w:val="00F41152"/>
    <w:rsid w:val="00FE3EFA"/>
    <w:rsid w:val="00FE4A77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3D6719F"/>
  <w15:chartTrackingRefBased/>
  <w15:docId w15:val="{D130FA01-8FB2-4B49-BE45-9151076B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28D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B0626C"/>
    <w:pPr>
      <w:jc w:val="right"/>
    </w:pPr>
    <w:rPr>
      <w:rFonts w:eastAsia="ＭＳ 明朝"/>
      <w:sz w:val="24"/>
    </w:rPr>
  </w:style>
  <w:style w:type="paragraph" w:styleId="a4">
    <w:name w:val="header"/>
    <w:basedOn w:val="a"/>
    <w:link w:val="a5"/>
    <w:uiPriority w:val="99"/>
    <w:unhideWhenUsed/>
    <w:rsid w:val="00787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74DA"/>
    <w:rPr>
      <w:rFonts w:eastAsia="ＭＳ Ｐ明朝"/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787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4DA"/>
    <w:rPr>
      <w:rFonts w:eastAsia="ＭＳ Ｐ明朝"/>
      <w:kern w:val="2"/>
      <w:szCs w:val="24"/>
    </w:rPr>
  </w:style>
  <w:style w:type="paragraph" w:styleId="a8">
    <w:name w:val="Note Heading"/>
    <w:basedOn w:val="a"/>
    <w:next w:val="a"/>
    <w:rsid w:val="00E136B7"/>
    <w:pPr>
      <w:jc w:val="center"/>
    </w:pPr>
    <w:rPr>
      <w:rFonts w:eastAsia="ＭＳ 明朝"/>
      <w:sz w:val="24"/>
    </w:rPr>
  </w:style>
  <w:style w:type="character" w:styleId="a9">
    <w:name w:val="Hyperlink"/>
    <w:uiPriority w:val="99"/>
    <w:unhideWhenUsed/>
    <w:rsid w:val="00553972"/>
    <w:rPr>
      <w:color w:val="0000FF"/>
      <w:u w:val="single"/>
    </w:rPr>
  </w:style>
  <w:style w:type="table" w:styleId="aa">
    <w:name w:val="Table Grid"/>
    <w:basedOn w:val="a1"/>
    <w:uiPriority w:val="59"/>
    <w:rsid w:val="00720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タイプライタ"/>
    <w:uiPriority w:val="99"/>
    <w:semiHidden/>
    <w:unhideWhenUsed/>
    <w:rsid w:val="009B46B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0377C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uiPriority w:val="10"/>
    <w:rsid w:val="000377CE"/>
    <w:rPr>
      <w:rFonts w:ascii="Arial" w:eastAsia="ＭＳ ゴシック" w:hAnsi="Arial" w:cs="Times New Roman"/>
      <w:kern w:val="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52618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61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3BE6-F9CA-473A-A221-30016EA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消予第　６１８　号</vt:lpstr>
      <vt:lpstr>伊消予第　６１８　号　</vt:lpstr>
    </vt:vector>
  </TitlesOfParts>
  <Company>伊万里市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消予第　６１８　号</dc:title>
  <dc:subject/>
  <dc:creator>伊万里市</dc:creator>
  <cp:keywords/>
  <cp:lastModifiedBy>hashimoto</cp:lastModifiedBy>
  <cp:revision>2</cp:revision>
  <cp:lastPrinted>2017-01-18T06:42:00Z</cp:lastPrinted>
  <dcterms:created xsi:type="dcterms:W3CDTF">2026-04-08T00:30:00Z</dcterms:created>
  <dcterms:modified xsi:type="dcterms:W3CDTF">2026-04-08T00:30:00Z</dcterms:modified>
</cp:coreProperties>
</file>